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C0" w:rsidRPr="004455B6" w:rsidRDefault="005E71AC" w:rsidP="00BB161C">
      <w:pPr>
        <w:spacing w:after="0"/>
        <w:jc w:val="center"/>
        <w:rPr>
          <w:b/>
          <w:sz w:val="28"/>
          <w:szCs w:val="28"/>
        </w:rPr>
      </w:pPr>
      <w:r w:rsidRPr="004455B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23925" cy="857250"/>
            <wp:effectExtent l="19050" t="0" r="9525" b="0"/>
            <wp:wrapTight wrapText="bothSides">
              <wp:wrapPolygon edited="0">
                <wp:start x="-445" y="0"/>
                <wp:lineTo x="-445" y="21120"/>
                <wp:lineTo x="21823" y="21120"/>
                <wp:lineTo x="21823" y="0"/>
                <wp:lineTo x="-445" y="0"/>
              </wp:wrapPolygon>
            </wp:wrapTight>
            <wp:docPr id="1" name="Picture 0" descr="s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u 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61C" w:rsidRPr="004455B6">
        <w:rPr>
          <w:b/>
          <w:sz w:val="28"/>
          <w:szCs w:val="28"/>
        </w:rPr>
        <w:t>Savannah State University</w:t>
      </w:r>
    </w:p>
    <w:p w:rsidR="00BB161C" w:rsidRPr="004455B6" w:rsidRDefault="00BB161C" w:rsidP="00BB161C">
      <w:pPr>
        <w:spacing w:after="0"/>
        <w:jc w:val="center"/>
        <w:rPr>
          <w:b/>
          <w:sz w:val="28"/>
          <w:szCs w:val="28"/>
        </w:rPr>
      </w:pPr>
      <w:r w:rsidRPr="004455B6">
        <w:rPr>
          <w:b/>
          <w:sz w:val="28"/>
          <w:szCs w:val="28"/>
        </w:rPr>
        <w:t>New Programs and Curriculum Committee</w:t>
      </w:r>
    </w:p>
    <w:p w:rsidR="00BB161C" w:rsidRPr="004455B6" w:rsidRDefault="00BB161C" w:rsidP="00BB161C">
      <w:pPr>
        <w:spacing w:after="0"/>
        <w:jc w:val="center"/>
        <w:rPr>
          <w:b/>
          <w:sz w:val="28"/>
          <w:szCs w:val="28"/>
        </w:rPr>
      </w:pPr>
      <w:r w:rsidRPr="004455B6">
        <w:rPr>
          <w:b/>
          <w:sz w:val="28"/>
          <w:szCs w:val="28"/>
        </w:rPr>
        <w:t>Summary Page – Form I</w:t>
      </w:r>
    </w:p>
    <w:p w:rsidR="00BB161C" w:rsidRPr="0015547A" w:rsidRDefault="00BB161C" w:rsidP="006931AF">
      <w:pPr>
        <w:jc w:val="center"/>
        <w:rPr>
          <w:b/>
          <w:sz w:val="14"/>
          <w:szCs w:val="14"/>
        </w:rPr>
      </w:pPr>
    </w:p>
    <w:p w:rsidR="004A732B" w:rsidRDefault="004A732B" w:rsidP="004A732B">
      <w:pPr>
        <w:pStyle w:val="ListParagraph"/>
        <w:numPr>
          <w:ilvl w:val="0"/>
          <w:numId w:val="1"/>
        </w:numPr>
        <w:ind w:left="0"/>
      </w:pPr>
      <w:r w:rsidRPr="008A5039">
        <w:rPr>
          <w:b/>
        </w:rPr>
        <w:t>Submitting College</w:t>
      </w:r>
      <w:r>
        <w:t xml:space="preserve">: </w:t>
      </w:r>
      <w:r>
        <w:tab/>
      </w:r>
      <w:sdt>
        <w:sdtPr>
          <w:alias w:val="College"/>
          <w:tag w:val="College"/>
          <w:id w:val="22641223"/>
          <w:placeholder>
            <w:docPart w:val="D20F861D52484345AF99B121C2AC550F"/>
          </w:placeholder>
          <w:showingPlcHdr/>
          <w:dropDownList>
            <w:listItem w:displayText="CLASS" w:value="CLASS"/>
            <w:listItem w:displayText="COBA" w:value="COBA"/>
            <w:listItem w:displayText="COST" w:value="COST"/>
            <w:listItem w:displayText="SOTE" w:value="SOTE"/>
            <w:listItem w:displayText="CLASS/COBA" w:value="CLASS/COBA"/>
            <w:listItem w:displayText="CLASS/COST" w:value="CLASS/COST"/>
            <w:listItem w:displayText="CLASS/SOTE" w:value="CLASS/SOTE"/>
            <w:listItem w:displayText="COBA/COST" w:value="COBA/COST"/>
            <w:listItem w:displayText="COBA/SOTE" w:value="COBA/SOTE"/>
            <w:listItem w:displayText="COST/SOTE" w:value="COST/SOTE"/>
          </w:dropDownList>
        </w:sdtPr>
        <w:sdtEndPr/>
        <w:sdtContent>
          <w:r w:rsidRPr="00792174">
            <w:rPr>
              <w:rStyle w:val="PlaceholderText"/>
            </w:rPr>
            <w:t>Choose an item.</w:t>
          </w:r>
        </w:sdtContent>
      </w:sdt>
    </w:p>
    <w:p w:rsidR="004A732B" w:rsidRPr="0015547A" w:rsidRDefault="004A732B" w:rsidP="004A732B">
      <w:pPr>
        <w:pStyle w:val="ListParagraph"/>
        <w:ind w:left="0"/>
        <w:rPr>
          <w:sz w:val="14"/>
          <w:szCs w:val="14"/>
        </w:rPr>
      </w:pPr>
    </w:p>
    <w:p w:rsidR="0015547A" w:rsidRDefault="004A732B" w:rsidP="002D19FE">
      <w:pPr>
        <w:pStyle w:val="ListParagraph"/>
        <w:numPr>
          <w:ilvl w:val="0"/>
          <w:numId w:val="1"/>
        </w:numPr>
        <w:ind w:left="0"/>
      </w:pPr>
      <w:r w:rsidRPr="002D19FE">
        <w:rPr>
          <w:b/>
        </w:rPr>
        <w:t xml:space="preserve">Department(s) </w:t>
      </w:r>
      <w:proofErr w:type="gramStart"/>
      <w:r w:rsidRPr="002D19FE">
        <w:rPr>
          <w:b/>
        </w:rPr>
        <w:t>Generating</w:t>
      </w:r>
      <w:proofErr w:type="gramEnd"/>
      <w:r w:rsidRPr="002D19FE">
        <w:rPr>
          <w:b/>
        </w:rPr>
        <w:t xml:space="preserve"> The Proposal</w:t>
      </w:r>
      <w:r>
        <w:t>:</w:t>
      </w:r>
      <w:r w:rsidR="002D19FE">
        <w:t xml:space="preserve">    </w:t>
      </w:r>
      <w:r w:rsidR="0015547A">
        <w:tab/>
      </w:r>
      <w:sdt>
        <w:sdtPr>
          <w:alias w:val="Department"/>
          <w:tag w:val="Department"/>
          <w:id w:val="22641225"/>
          <w:placeholder>
            <w:docPart w:val="08F38D3E88394280B9493C31DF5729B3"/>
          </w:placeholder>
          <w:showingPlcHdr/>
          <w:dropDownList>
            <w:listItem w:displayText="Business" w:value="Business"/>
            <w:listItem w:displayText="Engineering Technology &amp; Mathematics" w:value="Engineering Technology &amp; Mathematics"/>
            <w:listItem w:displayText="Liberal Arts" w:value="Liberal Arts"/>
            <w:listItem w:displayText="Mass Communications" w:value="Mass Communications"/>
            <w:listItem w:displayText="Natural Sciences" w:value="Natural Sciences"/>
            <w:listItem w:displayText="Political Science &amp; Public Affairs" w:value="Political Science &amp; Public Affairs"/>
            <w:listItem w:displayText="Social &amp; Behavioral Sciences" w:value="Social &amp; Behavioral Sciences"/>
            <w:listItem w:displayText="Social Work" w:value="Social Work"/>
          </w:dropDownList>
        </w:sdtPr>
        <w:sdtEndPr/>
        <w:sdtContent>
          <w:r w:rsidRPr="00792174">
            <w:rPr>
              <w:rStyle w:val="PlaceholderText"/>
            </w:rPr>
            <w:t>Choose an item.</w:t>
          </w:r>
        </w:sdtContent>
      </w:sdt>
      <w:r w:rsidR="0015547A">
        <w:t xml:space="preserve">        </w:t>
      </w:r>
      <w:r w:rsidR="002D19FE">
        <w:t xml:space="preserve"> </w:t>
      </w:r>
    </w:p>
    <w:p w:rsidR="004364AB" w:rsidRDefault="008B72AB" w:rsidP="0015547A">
      <w:pPr>
        <w:pStyle w:val="ListParagraph"/>
        <w:ind w:left="3600" w:firstLine="720"/>
      </w:pPr>
      <w:sdt>
        <w:sdtPr>
          <w:alias w:val="Department"/>
          <w:tag w:val="Department"/>
          <w:id w:val="22641251"/>
          <w:placeholder>
            <w:docPart w:val="4249929FBEC0480CA5D932D21D088074"/>
          </w:placeholder>
          <w:showingPlcHdr/>
          <w:dropDownList>
            <w:listItem w:displayText="Business" w:value="Business"/>
            <w:listItem w:displayText="Engineering Technology &amp; Mathematics" w:value="Engineering Technology &amp; Mathematics"/>
            <w:listItem w:displayText="Liberal Arts" w:value="Liberal Arts"/>
            <w:listItem w:displayText="Mass Communications" w:value="Mass Communications"/>
            <w:listItem w:displayText="Natural Sciences" w:value="Natural Sciences"/>
            <w:listItem w:displayText="Political Science &amp; Public Affairs" w:value="Political Science &amp; Public Affairs"/>
            <w:listItem w:displayText="Social &amp; Behavioral Sciences" w:value="Social &amp; Behavioral Sciences"/>
            <w:listItem w:displayText="Social Work" w:value="Social Work"/>
          </w:dropDownList>
        </w:sdtPr>
        <w:sdtEndPr/>
        <w:sdtContent>
          <w:r w:rsidR="004364AB" w:rsidRPr="00792174">
            <w:rPr>
              <w:rStyle w:val="PlaceholderText"/>
            </w:rPr>
            <w:t>Choose an item.</w:t>
          </w:r>
        </w:sdtContent>
      </w:sdt>
      <w:r w:rsidR="002C06C1">
        <w:t xml:space="preserve"> (</w:t>
      </w:r>
      <w:proofErr w:type="gramStart"/>
      <w:r w:rsidR="002C06C1">
        <w:t>if</w:t>
      </w:r>
      <w:proofErr w:type="gramEnd"/>
      <w:r w:rsidR="002C06C1">
        <w:t xml:space="preserve"> ne</w:t>
      </w:r>
      <w:r w:rsidR="00D765E1">
        <w:t>eded</w:t>
      </w:r>
      <w:r w:rsidR="002C06C1">
        <w:t>)</w:t>
      </w:r>
    </w:p>
    <w:p w:rsidR="004A732B" w:rsidRPr="0015547A" w:rsidRDefault="004A732B" w:rsidP="004A732B">
      <w:pPr>
        <w:pStyle w:val="ListParagraph"/>
        <w:ind w:left="0"/>
        <w:rPr>
          <w:sz w:val="14"/>
          <w:szCs w:val="14"/>
        </w:rPr>
      </w:pPr>
    </w:p>
    <w:p w:rsidR="00A45B2E" w:rsidRPr="00A45B2E" w:rsidRDefault="00A45B2E" w:rsidP="00A45B2E">
      <w:pPr>
        <w:pStyle w:val="ListParagraph"/>
        <w:numPr>
          <w:ilvl w:val="0"/>
          <w:numId w:val="1"/>
        </w:numPr>
        <w:ind w:left="0"/>
      </w:pPr>
      <w:r w:rsidRPr="00A45B2E">
        <w:rPr>
          <w:b/>
        </w:rPr>
        <w:t>Proposal Title:</w:t>
      </w:r>
      <w:r>
        <w:tab/>
      </w:r>
      <w:r>
        <w:tab/>
      </w:r>
      <w:sdt>
        <w:sdtPr>
          <w:id w:val="535858577"/>
          <w:placeholder>
            <w:docPart w:val="F88FB11EE15649B99F04C38F6BEF374E"/>
          </w:placeholder>
          <w:showingPlcHdr/>
        </w:sdtPr>
        <w:sdtContent>
          <w:r w:rsidRPr="00322AF4">
            <w:rPr>
              <w:rStyle w:val="PlaceholderText"/>
            </w:rPr>
            <w:t>Click here to enter text.</w:t>
          </w:r>
        </w:sdtContent>
      </w:sdt>
    </w:p>
    <w:p w:rsidR="00A45B2E" w:rsidRPr="0015547A" w:rsidRDefault="00A45B2E" w:rsidP="00A45B2E">
      <w:pPr>
        <w:pStyle w:val="ListParagraph"/>
        <w:ind w:left="0"/>
        <w:rPr>
          <w:b/>
          <w:sz w:val="14"/>
          <w:szCs w:val="14"/>
        </w:rPr>
      </w:pPr>
    </w:p>
    <w:p w:rsidR="00446DD9" w:rsidRDefault="00067C33" w:rsidP="00A45B2E">
      <w:pPr>
        <w:pStyle w:val="ListParagraph"/>
        <w:numPr>
          <w:ilvl w:val="0"/>
          <w:numId w:val="1"/>
        </w:numPr>
        <w:ind w:left="0"/>
      </w:pPr>
      <w:r w:rsidRPr="00A45B2E">
        <w:rPr>
          <w:b/>
        </w:rPr>
        <w:t>Course Number</w:t>
      </w:r>
      <w:r w:rsidR="00A45B2E">
        <w:rPr>
          <w:b/>
        </w:rPr>
        <w:t>(s)</w:t>
      </w:r>
      <w:r w:rsidR="00446DD9">
        <w:t xml:space="preserve">: </w:t>
      </w:r>
      <w:r w:rsidR="00C06B4A">
        <w:tab/>
      </w:r>
      <w:sdt>
        <w:sdtPr>
          <w:id w:val="22641229"/>
          <w:placeholder>
            <w:docPart w:val="1CB8F6E4AAEE46AFBE99FC191B34301C"/>
          </w:placeholder>
          <w:showingPlcHdr/>
          <w:text/>
        </w:sdtPr>
        <w:sdtEndPr/>
        <w:sdtContent>
          <w:r w:rsidR="00C06B4A" w:rsidRPr="00792174">
            <w:rPr>
              <w:rStyle w:val="PlaceholderText"/>
            </w:rPr>
            <w:t>Click here to enter text.</w:t>
          </w:r>
        </w:sdtContent>
      </w:sdt>
    </w:p>
    <w:p w:rsidR="008A5039" w:rsidRPr="0015547A" w:rsidRDefault="008A5039" w:rsidP="006931AF">
      <w:pPr>
        <w:pStyle w:val="ListParagraph"/>
        <w:ind w:left="0"/>
        <w:rPr>
          <w:sz w:val="14"/>
          <w:szCs w:val="14"/>
        </w:rPr>
      </w:pPr>
    </w:p>
    <w:p w:rsidR="00C06B4A" w:rsidRPr="00C06B4A" w:rsidRDefault="00C06B4A" w:rsidP="006931AF">
      <w:pPr>
        <w:pStyle w:val="ListParagraph"/>
        <w:numPr>
          <w:ilvl w:val="0"/>
          <w:numId w:val="1"/>
        </w:numPr>
        <w:ind w:left="0"/>
      </w:pPr>
      <w:r>
        <w:rPr>
          <w:b/>
        </w:rPr>
        <w:t>Course Title</w:t>
      </w:r>
      <w:r w:rsidR="00A45B2E">
        <w:rPr>
          <w:b/>
        </w:rPr>
        <w:t>(s)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22641230"/>
          <w:placeholder>
            <w:docPart w:val="1A7C4831274C47B2ACBDA6186EEAA0A5"/>
          </w:placeholder>
          <w:showingPlcHdr/>
          <w:text/>
        </w:sdtPr>
        <w:sdtEndPr/>
        <w:sdtContent>
          <w:r w:rsidRPr="00792174">
            <w:rPr>
              <w:rStyle w:val="PlaceholderText"/>
            </w:rPr>
            <w:t>Click here to enter text.</w:t>
          </w:r>
        </w:sdtContent>
      </w:sdt>
    </w:p>
    <w:p w:rsidR="008A5039" w:rsidRPr="0015547A" w:rsidRDefault="008A5039" w:rsidP="006931AF">
      <w:pPr>
        <w:pStyle w:val="ListParagraph"/>
        <w:ind w:left="0"/>
        <w:rPr>
          <w:sz w:val="14"/>
          <w:szCs w:val="14"/>
        </w:rPr>
      </w:pPr>
    </w:p>
    <w:p w:rsidR="008A1410" w:rsidRDefault="008A1410" w:rsidP="006931AF">
      <w:pPr>
        <w:pStyle w:val="ListParagraph"/>
        <w:numPr>
          <w:ilvl w:val="0"/>
          <w:numId w:val="1"/>
        </w:numPr>
        <w:ind w:left="0"/>
      </w:pPr>
      <w:r w:rsidRPr="008A5039">
        <w:rPr>
          <w:b/>
        </w:rPr>
        <w:t>Effective Date</w:t>
      </w:r>
      <w:r>
        <w:t xml:space="preserve">: </w:t>
      </w:r>
      <w:r w:rsidR="004A732B">
        <w:tab/>
      </w:r>
      <w:r w:rsidR="004A732B">
        <w:tab/>
      </w:r>
      <w:sdt>
        <w:sdtPr>
          <w:alias w:val="Semester"/>
          <w:tag w:val="Semester"/>
          <w:id w:val="22641244"/>
          <w:placeholder>
            <w:docPart w:val="75AF12C25E3A4C459CABD42D54F20DC0"/>
          </w:placeholder>
          <w:showingPlcHdr/>
          <w:dropDownList>
            <w:listItem w:displayText="Spring" w:value="Spring"/>
            <w:listItem w:displayText="Summer" w:value="Summer"/>
            <w:listItem w:displayText="Fall" w:value="Fall"/>
          </w:dropDownList>
        </w:sdtPr>
        <w:sdtEndPr/>
        <w:sdtContent>
          <w:r w:rsidR="004A732B" w:rsidRPr="00792174">
            <w:rPr>
              <w:rStyle w:val="PlaceholderText"/>
            </w:rPr>
            <w:t>Choose an item.</w:t>
          </w:r>
        </w:sdtContent>
      </w:sdt>
      <w:r w:rsidR="004A732B">
        <w:tab/>
      </w:r>
      <w:r w:rsidR="004364AB" w:rsidRPr="004364AB">
        <w:rPr>
          <w:b/>
        </w:rPr>
        <w:t>Year:</w:t>
      </w:r>
      <w:r w:rsidR="004364AB">
        <w:rPr>
          <w:b/>
        </w:rPr>
        <w:tab/>
      </w:r>
      <w:sdt>
        <w:sdtPr>
          <w:rPr>
            <w:b/>
          </w:rPr>
          <w:id w:val="22641250"/>
          <w:placeholder>
            <w:docPart w:val="025A67F5384B4D51A65F39D42E04AF49"/>
          </w:placeholder>
          <w:showingPlcHdr/>
          <w:text/>
        </w:sdtPr>
        <w:sdtEndPr/>
        <w:sdtContent>
          <w:r w:rsidR="004364AB" w:rsidRPr="00792174">
            <w:rPr>
              <w:rStyle w:val="PlaceholderText"/>
            </w:rPr>
            <w:t>Click here to enter text.</w:t>
          </w:r>
        </w:sdtContent>
      </w:sdt>
    </w:p>
    <w:p w:rsidR="008A5039" w:rsidRPr="0015547A" w:rsidRDefault="008A5039" w:rsidP="006931AF">
      <w:pPr>
        <w:pStyle w:val="ListParagraph"/>
        <w:ind w:left="0"/>
        <w:rPr>
          <w:sz w:val="14"/>
          <w:szCs w:val="14"/>
        </w:rPr>
      </w:pPr>
    </w:p>
    <w:p w:rsidR="00E46679" w:rsidRDefault="008A1410" w:rsidP="006931AF">
      <w:pPr>
        <w:pStyle w:val="ListParagraph"/>
        <w:numPr>
          <w:ilvl w:val="0"/>
          <w:numId w:val="1"/>
        </w:numPr>
        <w:ind w:left="0"/>
      </w:pPr>
      <w:r w:rsidRPr="00A13333">
        <w:rPr>
          <w:b/>
        </w:rPr>
        <w:t>Brief Summary of Proposal</w:t>
      </w:r>
      <w:r>
        <w:t>:</w:t>
      </w:r>
      <w:r w:rsidR="00E46679">
        <w:t xml:space="preserve"> </w:t>
      </w:r>
      <w:r w:rsidR="004A732B">
        <w:tab/>
      </w:r>
      <w:sdt>
        <w:sdtPr>
          <w:id w:val="22641249"/>
          <w:placeholder>
            <w:docPart w:val="1FCD741376E843A3A6E338FE5E38AA58"/>
          </w:placeholder>
          <w:showingPlcHdr/>
          <w:text/>
        </w:sdtPr>
        <w:sdtEndPr/>
        <w:sdtContent>
          <w:r w:rsidR="004364AB" w:rsidRPr="00792174">
            <w:rPr>
              <w:rStyle w:val="PlaceholderText"/>
            </w:rPr>
            <w:t>Click here to enter text.</w:t>
          </w:r>
        </w:sdtContent>
      </w:sdt>
    </w:p>
    <w:p w:rsidR="00A13333" w:rsidRPr="0015547A" w:rsidRDefault="00A13333" w:rsidP="00A13333">
      <w:pPr>
        <w:pStyle w:val="ListParagraph"/>
        <w:rPr>
          <w:sz w:val="14"/>
          <w:szCs w:val="14"/>
        </w:rPr>
      </w:pPr>
    </w:p>
    <w:p w:rsidR="008A1410" w:rsidRDefault="008A1410" w:rsidP="006931AF">
      <w:pPr>
        <w:pStyle w:val="ListParagraph"/>
        <w:numPr>
          <w:ilvl w:val="0"/>
          <w:numId w:val="1"/>
        </w:numPr>
        <w:ind w:left="0"/>
      </w:pPr>
      <w:r w:rsidRPr="008A5039">
        <w:rPr>
          <w:b/>
        </w:rPr>
        <w:t>Type of Proposal</w:t>
      </w:r>
      <w:r w:rsidR="00A13333">
        <w:t xml:space="preserve">: </w:t>
      </w:r>
      <w:r w:rsidR="004A732B">
        <w:tab/>
      </w:r>
      <w:sdt>
        <w:sdtPr>
          <w:alias w:val="Type"/>
          <w:tag w:val="Type"/>
          <w:id w:val="22641240"/>
          <w:placeholder>
            <w:docPart w:val="5C06659816794A8CB92ACB4D50CCB56E"/>
          </w:placeholder>
          <w:showingPlcHdr/>
          <w:comboBox>
            <w:listItem w:displayText="Course Change" w:value="Course Change"/>
            <w:listItem w:displayText="New Course" w:value="New Course"/>
            <w:listItem w:displayText="New Degree Program" w:value="New Degree Program"/>
            <w:listItem w:displayText="Program Change" w:value="Program Change"/>
            <w:listItem w:displayText="Other" w:value="Other"/>
          </w:comboBox>
        </w:sdtPr>
        <w:sdtEndPr/>
        <w:sdtContent>
          <w:r w:rsidR="004A732B" w:rsidRPr="00792174">
            <w:rPr>
              <w:rStyle w:val="PlaceholderText"/>
            </w:rPr>
            <w:t>Choose an item.</w:t>
          </w:r>
        </w:sdtContent>
      </w:sdt>
      <w:r w:rsidR="0015547A">
        <w:tab/>
        <w:t>If other, please describe:</w:t>
      </w:r>
      <w:r w:rsidR="0015547A">
        <w:tab/>
      </w:r>
      <w:r w:rsidR="0015547A">
        <w:tab/>
      </w:r>
      <w:sdt>
        <w:sdtPr>
          <w:id w:val="-1648122765"/>
          <w:placeholder>
            <w:docPart w:val="5BB45B6CDC474B3DB40E82F820546598"/>
          </w:placeholder>
          <w:showingPlcHdr/>
        </w:sdtPr>
        <w:sdtContent>
          <w:r w:rsidR="0015547A" w:rsidRPr="00322AF4">
            <w:rPr>
              <w:rStyle w:val="PlaceholderText"/>
            </w:rPr>
            <w:t>Click here to enter text.</w:t>
          </w:r>
        </w:sdtContent>
      </w:sdt>
    </w:p>
    <w:p w:rsidR="008A5039" w:rsidRPr="0015547A" w:rsidRDefault="008A5039" w:rsidP="006931AF">
      <w:pPr>
        <w:pStyle w:val="ListParagraph"/>
        <w:ind w:left="0"/>
        <w:rPr>
          <w:sz w:val="14"/>
          <w:szCs w:val="14"/>
        </w:rPr>
      </w:pPr>
    </w:p>
    <w:p w:rsidR="008A1410" w:rsidRDefault="008A1410" w:rsidP="006931AF">
      <w:pPr>
        <w:pStyle w:val="ListParagraph"/>
        <w:numPr>
          <w:ilvl w:val="0"/>
          <w:numId w:val="1"/>
        </w:numPr>
        <w:ind w:left="0"/>
      </w:pPr>
      <w:r w:rsidRPr="008A5039">
        <w:rPr>
          <w:b/>
        </w:rPr>
        <w:t>Impact on Library Holdings</w:t>
      </w:r>
      <w:r>
        <w:t xml:space="preserve"> </w:t>
      </w:r>
    </w:p>
    <w:p w:rsidR="008A1410" w:rsidRDefault="00A13333" w:rsidP="006931AF">
      <w:pPr>
        <w:pStyle w:val="ListParagraph"/>
        <w:ind w:left="0"/>
      </w:pPr>
      <w:r>
        <w:t>Existing:</w:t>
      </w:r>
      <w:r w:rsidR="00D765E1">
        <w:tab/>
      </w:r>
      <w:sdt>
        <w:sdtPr>
          <w:id w:val="22641252"/>
          <w:placeholder>
            <w:docPart w:val="C00BC34FEFA64A8489B10E576F7F9AF6"/>
          </w:placeholder>
          <w:showingPlcHdr/>
          <w:text/>
        </w:sdtPr>
        <w:sdtEndPr/>
        <w:sdtContent>
          <w:r w:rsidR="00D765E1" w:rsidRPr="00792174">
            <w:rPr>
              <w:rStyle w:val="PlaceholderText"/>
            </w:rPr>
            <w:t>Click here to enter text.</w:t>
          </w:r>
        </w:sdtContent>
      </w:sdt>
    </w:p>
    <w:p w:rsidR="00A13333" w:rsidRDefault="008A1410" w:rsidP="006931AF">
      <w:pPr>
        <w:pStyle w:val="ListParagraph"/>
        <w:ind w:left="0"/>
      </w:pPr>
      <w:r>
        <w:t xml:space="preserve">Additional: </w:t>
      </w:r>
      <w:r w:rsidR="00D765E1">
        <w:tab/>
      </w:r>
      <w:sdt>
        <w:sdtPr>
          <w:id w:val="22641253"/>
          <w:placeholder>
            <w:docPart w:val="24A3761D682448379076869AED2780C4"/>
          </w:placeholder>
          <w:showingPlcHdr/>
          <w:text/>
        </w:sdtPr>
        <w:sdtEndPr/>
        <w:sdtContent>
          <w:r w:rsidR="00D765E1" w:rsidRPr="00792174">
            <w:rPr>
              <w:rStyle w:val="PlaceholderText"/>
            </w:rPr>
            <w:t>Click here to enter text.</w:t>
          </w:r>
        </w:sdtContent>
      </w:sdt>
    </w:p>
    <w:p w:rsidR="00B44A36" w:rsidRDefault="008A1410" w:rsidP="006931AF">
      <w:pPr>
        <w:pStyle w:val="ListParagraph"/>
        <w:ind w:left="0"/>
      </w:pPr>
      <w:r>
        <w:t xml:space="preserve">Deletions: </w:t>
      </w:r>
      <w:r w:rsidR="00D765E1">
        <w:tab/>
      </w:r>
      <w:sdt>
        <w:sdtPr>
          <w:id w:val="22641254"/>
          <w:placeholder>
            <w:docPart w:val="0B572A7D35714735B3CDE946E2741268"/>
          </w:placeholder>
          <w:showingPlcHdr/>
          <w:text/>
        </w:sdtPr>
        <w:sdtEndPr/>
        <w:sdtContent>
          <w:r w:rsidR="00D765E1" w:rsidRPr="00792174">
            <w:rPr>
              <w:rStyle w:val="PlaceholderText"/>
            </w:rPr>
            <w:t>Click here to enter text.</w:t>
          </w:r>
        </w:sdtContent>
      </w:sdt>
    </w:p>
    <w:p w:rsidR="00A13333" w:rsidRPr="0015547A" w:rsidRDefault="00A13333" w:rsidP="006931AF">
      <w:pPr>
        <w:pStyle w:val="ListParagraph"/>
        <w:ind w:left="0"/>
        <w:rPr>
          <w:sz w:val="14"/>
          <w:szCs w:val="14"/>
        </w:rPr>
      </w:pPr>
    </w:p>
    <w:p w:rsidR="008A1410" w:rsidRDefault="008A1410" w:rsidP="006931AF">
      <w:pPr>
        <w:pStyle w:val="ListParagraph"/>
        <w:numPr>
          <w:ilvl w:val="0"/>
          <w:numId w:val="1"/>
        </w:numPr>
        <w:ind w:left="0"/>
      </w:pPr>
      <w:r w:rsidRPr="008A5039">
        <w:rPr>
          <w:b/>
        </w:rPr>
        <w:t>Impact on Existing Programs</w:t>
      </w:r>
      <w:r>
        <w:t xml:space="preserve">: </w:t>
      </w:r>
      <w:r w:rsidR="00D765E1">
        <w:tab/>
      </w:r>
      <w:sdt>
        <w:sdtPr>
          <w:id w:val="22641255"/>
          <w:placeholder>
            <w:docPart w:val="45E575C9389147498EBF72F198D96454"/>
          </w:placeholder>
          <w:showingPlcHdr/>
          <w:text/>
        </w:sdtPr>
        <w:sdtEndPr/>
        <w:sdtContent>
          <w:r w:rsidR="00D765E1" w:rsidRPr="00792174">
            <w:rPr>
              <w:rStyle w:val="PlaceholderText"/>
            </w:rPr>
            <w:t>Click here to enter text.</w:t>
          </w:r>
        </w:sdtContent>
      </w:sdt>
    </w:p>
    <w:p w:rsidR="00B44A36" w:rsidRPr="0015547A" w:rsidRDefault="00B44A36" w:rsidP="006931AF">
      <w:pPr>
        <w:pStyle w:val="ListParagraph"/>
        <w:ind w:left="0"/>
        <w:rPr>
          <w:sz w:val="14"/>
          <w:szCs w:val="14"/>
        </w:rPr>
      </w:pPr>
    </w:p>
    <w:p w:rsidR="008A1410" w:rsidRDefault="008A1410" w:rsidP="006931AF">
      <w:pPr>
        <w:pStyle w:val="ListParagraph"/>
        <w:numPr>
          <w:ilvl w:val="0"/>
          <w:numId w:val="1"/>
        </w:numPr>
        <w:ind w:left="0"/>
      </w:pPr>
      <w:r w:rsidRPr="008A5039">
        <w:rPr>
          <w:b/>
        </w:rPr>
        <w:t>Additional Resour</w:t>
      </w:r>
      <w:r w:rsidR="008A5039">
        <w:rPr>
          <w:b/>
        </w:rPr>
        <w:t>c</w:t>
      </w:r>
      <w:r w:rsidRPr="008A5039">
        <w:rPr>
          <w:b/>
        </w:rPr>
        <w:t>es Required</w:t>
      </w:r>
      <w:r>
        <w:t xml:space="preserve"> </w:t>
      </w:r>
    </w:p>
    <w:p w:rsidR="008A1410" w:rsidRDefault="00A13333" w:rsidP="00A13333">
      <w:pPr>
        <w:pStyle w:val="ListParagraph"/>
        <w:ind w:left="0"/>
      </w:pPr>
      <w:r>
        <w:t xml:space="preserve">Personnel: </w:t>
      </w:r>
      <w:r w:rsidR="0015547A">
        <w:tab/>
      </w:r>
      <w:r w:rsidR="00D765E1">
        <w:tab/>
      </w:r>
      <w:sdt>
        <w:sdtPr>
          <w:id w:val="22641256"/>
          <w:placeholder>
            <w:docPart w:val="44377E57FFE94ED9A0FD6B98AC5FD8CD"/>
          </w:placeholder>
          <w:showingPlcHdr/>
          <w:text/>
        </w:sdtPr>
        <w:sdtEndPr/>
        <w:sdtContent>
          <w:r w:rsidR="00D765E1" w:rsidRPr="00792174">
            <w:rPr>
              <w:rStyle w:val="PlaceholderText"/>
            </w:rPr>
            <w:t>Click here to enter text.</w:t>
          </w:r>
        </w:sdtContent>
      </w:sdt>
    </w:p>
    <w:p w:rsidR="008A1410" w:rsidRDefault="00A13333" w:rsidP="00A13333">
      <w:pPr>
        <w:pStyle w:val="ListParagraph"/>
        <w:ind w:left="0"/>
      </w:pPr>
      <w:r>
        <w:t xml:space="preserve">Non-personnel: </w:t>
      </w:r>
      <w:r w:rsidR="00D765E1">
        <w:tab/>
      </w:r>
      <w:sdt>
        <w:sdtPr>
          <w:id w:val="22641257"/>
          <w:placeholder>
            <w:docPart w:val="182AFD016E0447498F3C20710570F72B"/>
          </w:placeholder>
          <w:showingPlcHdr/>
          <w:text/>
        </w:sdtPr>
        <w:sdtEndPr/>
        <w:sdtContent>
          <w:r w:rsidR="00D765E1" w:rsidRPr="00792174">
            <w:rPr>
              <w:rStyle w:val="PlaceholderText"/>
            </w:rPr>
            <w:t>Click here to enter text.</w:t>
          </w:r>
        </w:sdtContent>
      </w:sdt>
    </w:p>
    <w:p w:rsidR="00401BA8" w:rsidRPr="0015547A" w:rsidRDefault="00401BA8" w:rsidP="006931AF">
      <w:pPr>
        <w:pStyle w:val="ListParagraph"/>
        <w:ind w:left="0"/>
        <w:rPr>
          <w:sz w:val="14"/>
          <w:szCs w:val="14"/>
        </w:rPr>
      </w:pPr>
    </w:p>
    <w:p w:rsidR="00401BA8" w:rsidRPr="008A5039" w:rsidRDefault="00401BA8" w:rsidP="006931AF">
      <w:pPr>
        <w:pStyle w:val="ListParagraph"/>
        <w:numPr>
          <w:ilvl w:val="0"/>
          <w:numId w:val="1"/>
        </w:numPr>
        <w:ind w:left="0"/>
        <w:rPr>
          <w:b/>
        </w:rPr>
      </w:pPr>
      <w:r w:rsidRPr="008A5039">
        <w:rPr>
          <w:b/>
        </w:rPr>
        <w:t>Approvals:</w:t>
      </w:r>
    </w:p>
    <w:p w:rsidR="00A13333" w:rsidRDefault="00401BA8" w:rsidP="00A13333">
      <w:pPr>
        <w:pStyle w:val="ListParagraph"/>
        <w:numPr>
          <w:ilvl w:val="0"/>
          <w:numId w:val="3"/>
        </w:numPr>
        <w:ind w:left="0"/>
        <w:rPr>
          <w:u w:val="single"/>
        </w:rPr>
      </w:pPr>
      <w:r>
        <w:t>D</w:t>
      </w:r>
      <w:r w:rsidR="00554D89">
        <w:t>epartment Curriculum Committee</w:t>
      </w:r>
      <w:r w:rsidR="00554D89">
        <w:tab/>
        <w:t>Signature</w:t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>
        <w:t>Date</w:t>
      </w:r>
      <w:r w:rsidR="004364AB">
        <w:rPr>
          <w:u w:val="single"/>
        </w:rPr>
        <w:tab/>
      </w:r>
      <w:r w:rsidR="00DE786C">
        <w:rPr>
          <w:u w:val="single"/>
        </w:rPr>
        <w:tab/>
      </w:r>
      <w:r w:rsidR="004364AB">
        <w:rPr>
          <w:u w:val="single"/>
        </w:rPr>
        <w:tab/>
      </w:r>
    </w:p>
    <w:p w:rsidR="004364AB" w:rsidRPr="004364AB" w:rsidRDefault="004364AB" w:rsidP="004364AB">
      <w:pPr>
        <w:pStyle w:val="ListParagraph"/>
        <w:ind w:left="0"/>
        <w:rPr>
          <w:u w:val="single"/>
        </w:rPr>
      </w:pPr>
    </w:p>
    <w:p w:rsidR="00401BA8" w:rsidRDefault="00401BA8" w:rsidP="006931AF">
      <w:pPr>
        <w:pStyle w:val="ListParagraph"/>
        <w:numPr>
          <w:ilvl w:val="0"/>
          <w:numId w:val="3"/>
        </w:numPr>
        <w:ind w:left="0"/>
      </w:pPr>
      <w:r>
        <w:t xml:space="preserve">Department </w:t>
      </w:r>
      <w:r w:rsidR="00F42BCF">
        <w:t>Chair</w:t>
      </w:r>
      <w:r>
        <w:tab/>
      </w:r>
      <w:r>
        <w:tab/>
      </w:r>
      <w:r>
        <w:tab/>
      </w:r>
      <w:r w:rsidR="00554D89">
        <w:t>Signature</w:t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554D89">
        <w:t>Date</w:t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DE786C">
        <w:rPr>
          <w:u w:val="single"/>
        </w:rPr>
        <w:tab/>
      </w:r>
    </w:p>
    <w:p w:rsidR="00554D89" w:rsidRDefault="00554D89" w:rsidP="00554D89">
      <w:pPr>
        <w:pStyle w:val="ListParagraph"/>
        <w:ind w:left="0"/>
      </w:pPr>
    </w:p>
    <w:p w:rsidR="00401BA8" w:rsidRPr="004364AB" w:rsidRDefault="00401BA8" w:rsidP="006931AF">
      <w:pPr>
        <w:pStyle w:val="ListParagraph"/>
        <w:numPr>
          <w:ilvl w:val="0"/>
          <w:numId w:val="3"/>
        </w:numPr>
        <w:ind w:left="0"/>
        <w:rPr>
          <w:u w:val="single"/>
        </w:rPr>
      </w:pPr>
      <w:r>
        <w:t>College Curriculum Committee</w:t>
      </w:r>
      <w:r>
        <w:tab/>
      </w:r>
      <w:r>
        <w:tab/>
      </w:r>
      <w:r w:rsidR="00554D89">
        <w:t>Signature</w:t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4364AB" w:rsidRPr="004364AB">
        <w:rPr>
          <w:u w:val="single"/>
        </w:rPr>
        <w:tab/>
      </w:r>
      <w:r w:rsidR="00554D89">
        <w:t>Date</w:t>
      </w:r>
      <w:r w:rsidR="004364AB" w:rsidRPr="004364AB">
        <w:rPr>
          <w:u w:val="single"/>
        </w:rPr>
        <w:tab/>
      </w:r>
      <w:r w:rsidR="00DE786C">
        <w:rPr>
          <w:u w:val="single"/>
        </w:rPr>
        <w:tab/>
      </w:r>
      <w:r w:rsidR="004364AB" w:rsidRPr="004364AB">
        <w:rPr>
          <w:u w:val="single"/>
        </w:rPr>
        <w:tab/>
      </w:r>
    </w:p>
    <w:p w:rsidR="00401BA8" w:rsidRDefault="00401BA8" w:rsidP="006931AF">
      <w:pPr>
        <w:pStyle w:val="ListParagraph"/>
        <w:ind w:left="0"/>
      </w:pPr>
    </w:p>
    <w:p w:rsidR="008A5039" w:rsidRDefault="00401BA8" w:rsidP="006931AF">
      <w:pPr>
        <w:pStyle w:val="ListParagraph"/>
        <w:numPr>
          <w:ilvl w:val="0"/>
          <w:numId w:val="3"/>
        </w:numPr>
        <w:ind w:left="0"/>
      </w:pPr>
      <w:r>
        <w:t>College Dean</w:t>
      </w:r>
      <w:r>
        <w:tab/>
      </w:r>
      <w:r>
        <w:tab/>
      </w:r>
      <w:r>
        <w:tab/>
      </w:r>
      <w:r>
        <w:tab/>
      </w:r>
      <w:r w:rsidR="00554D89">
        <w:t>Signature</w:t>
      </w:r>
      <w:r w:rsidR="00D765E1" w:rsidRPr="00D765E1">
        <w:rPr>
          <w:u w:val="single"/>
        </w:rPr>
        <w:tab/>
      </w:r>
      <w:r w:rsidR="00D765E1" w:rsidRPr="00D765E1">
        <w:rPr>
          <w:u w:val="single"/>
        </w:rPr>
        <w:tab/>
      </w:r>
      <w:r w:rsidR="00D765E1" w:rsidRPr="00D765E1">
        <w:rPr>
          <w:u w:val="single"/>
        </w:rPr>
        <w:tab/>
      </w:r>
      <w:r w:rsidR="00D765E1" w:rsidRPr="00D765E1">
        <w:rPr>
          <w:u w:val="single"/>
        </w:rPr>
        <w:tab/>
      </w:r>
      <w:r w:rsidR="00D765E1" w:rsidRPr="00D765E1">
        <w:rPr>
          <w:u w:val="single"/>
        </w:rPr>
        <w:tab/>
      </w:r>
      <w:r w:rsidR="00554D89">
        <w:t>Date</w:t>
      </w:r>
      <w:r w:rsidR="00D765E1" w:rsidRPr="00D765E1">
        <w:rPr>
          <w:u w:val="single"/>
        </w:rPr>
        <w:tab/>
      </w:r>
      <w:r w:rsidR="00DE786C">
        <w:rPr>
          <w:u w:val="single"/>
        </w:rPr>
        <w:tab/>
      </w:r>
      <w:r w:rsidR="00D765E1" w:rsidRPr="00D765E1">
        <w:rPr>
          <w:u w:val="single"/>
        </w:rPr>
        <w:tab/>
      </w:r>
    </w:p>
    <w:p w:rsidR="00554D89" w:rsidRDefault="00554D89" w:rsidP="00554D89">
      <w:pPr>
        <w:pStyle w:val="ListParagraph"/>
      </w:pPr>
    </w:p>
    <w:p w:rsidR="008A5039" w:rsidRPr="00C74DF1" w:rsidRDefault="005E0741" w:rsidP="006931AF">
      <w:pPr>
        <w:pStyle w:val="ListParagraph"/>
        <w:numPr>
          <w:ilvl w:val="0"/>
          <w:numId w:val="3"/>
        </w:numPr>
        <w:ind w:left="0"/>
      </w:pPr>
      <w:r w:rsidRPr="005E0741">
        <w:t>Vice President of Academic Affairs</w:t>
      </w:r>
      <w:r w:rsidR="00554D89" w:rsidRPr="00554D89">
        <w:t xml:space="preserve"> </w:t>
      </w:r>
      <w:r w:rsidR="00554D89">
        <w:tab/>
        <w:t>Signature</w:t>
      </w:r>
      <w:r w:rsidR="00D765E1" w:rsidRPr="00D765E1">
        <w:rPr>
          <w:u w:val="single"/>
        </w:rPr>
        <w:tab/>
      </w:r>
      <w:r w:rsidR="00D765E1" w:rsidRPr="00D765E1">
        <w:rPr>
          <w:u w:val="single"/>
        </w:rPr>
        <w:tab/>
      </w:r>
      <w:r w:rsidR="00D765E1" w:rsidRPr="00D765E1">
        <w:rPr>
          <w:u w:val="single"/>
        </w:rPr>
        <w:tab/>
      </w:r>
      <w:r w:rsidR="00D765E1" w:rsidRPr="00D765E1">
        <w:rPr>
          <w:u w:val="single"/>
        </w:rPr>
        <w:tab/>
      </w:r>
      <w:r w:rsidR="00D765E1" w:rsidRPr="00D765E1">
        <w:rPr>
          <w:u w:val="single"/>
        </w:rPr>
        <w:tab/>
      </w:r>
      <w:r w:rsidR="00554D89">
        <w:t>Date</w:t>
      </w:r>
      <w:r w:rsidR="00D765E1" w:rsidRPr="00D765E1">
        <w:rPr>
          <w:u w:val="single"/>
        </w:rPr>
        <w:tab/>
      </w:r>
      <w:r w:rsidR="00DE786C">
        <w:rPr>
          <w:u w:val="single"/>
        </w:rPr>
        <w:tab/>
      </w:r>
      <w:r w:rsidR="00D765E1" w:rsidRPr="00D765E1">
        <w:rPr>
          <w:u w:val="single"/>
        </w:rPr>
        <w:tab/>
      </w:r>
    </w:p>
    <w:p w:rsidR="00C74DF1" w:rsidRPr="00C74DF1" w:rsidRDefault="00C74DF1" w:rsidP="00C74DF1">
      <w:pPr>
        <w:pStyle w:val="ListParagraph"/>
        <w:ind w:left="0"/>
        <w:rPr>
          <w:sz w:val="16"/>
          <w:szCs w:val="16"/>
        </w:rPr>
      </w:pPr>
      <w:r>
        <w:rPr>
          <w:sz w:val="16"/>
          <w:szCs w:val="16"/>
        </w:rPr>
        <w:t>(Chair of the New Programs and Curriculum Committee)</w:t>
      </w:r>
    </w:p>
    <w:p w:rsidR="006F7F84" w:rsidRDefault="006F7F84" w:rsidP="006F7F84">
      <w:pPr>
        <w:pStyle w:val="ListParagraph"/>
      </w:pPr>
    </w:p>
    <w:p w:rsidR="00554D89" w:rsidRDefault="006F7F84" w:rsidP="00D765E1">
      <w:pPr>
        <w:pStyle w:val="ListParagraph"/>
        <w:numPr>
          <w:ilvl w:val="0"/>
          <w:numId w:val="3"/>
        </w:numPr>
        <w:ind w:left="0"/>
      </w:pPr>
      <w:r>
        <w:lastRenderedPageBreak/>
        <w:t>Faculty Senate</w:t>
      </w:r>
      <w:r>
        <w:tab/>
      </w:r>
      <w:r>
        <w:tab/>
      </w:r>
      <w:r>
        <w:tab/>
      </w:r>
      <w:r>
        <w:tab/>
        <w:t>Signature</w:t>
      </w:r>
      <w:r w:rsidRPr="00D765E1">
        <w:rPr>
          <w:u w:val="single"/>
        </w:rPr>
        <w:tab/>
      </w:r>
      <w:r w:rsidRPr="00D765E1">
        <w:rPr>
          <w:u w:val="single"/>
        </w:rPr>
        <w:tab/>
      </w:r>
      <w:r w:rsidRPr="00D765E1">
        <w:rPr>
          <w:u w:val="single"/>
        </w:rPr>
        <w:tab/>
      </w:r>
      <w:r w:rsidRPr="00D765E1">
        <w:rPr>
          <w:u w:val="single"/>
        </w:rPr>
        <w:tab/>
      </w:r>
      <w:r w:rsidRPr="00D765E1">
        <w:rPr>
          <w:u w:val="single"/>
        </w:rPr>
        <w:tab/>
      </w:r>
      <w:r>
        <w:t>Date</w:t>
      </w:r>
      <w:r w:rsidRPr="00D765E1">
        <w:rPr>
          <w:u w:val="single"/>
        </w:rPr>
        <w:tab/>
      </w:r>
      <w:r w:rsidR="00A8481D">
        <w:rPr>
          <w:u w:val="single"/>
        </w:rPr>
        <w:tab/>
      </w:r>
      <w:r w:rsidRPr="00D765E1">
        <w:rPr>
          <w:u w:val="single"/>
        </w:rPr>
        <w:tab/>
      </w:r>
    </w:p>
    <w:sectPr w:rsidR="00554D89" w:rsidSect="00A45B2E">
      <w:pgSz w:w="12240" w:h="15840"/>
      <w:pgMar w:top="475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710E"/>
    <w:multiLevelType w:val="hybridMultilevel"/>
    <w:tmpl w:val="37565ED4"/>
    <w:lvl w:ilvl="0" w:tplc="95706F5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247172"/>
    <w:multiLevelType w:val="hybridMultilevel"/>
    <w:tmpl w:val="421465AE"/>
    <w:lvl w:ilvl="0" w:tplc="1C2C3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460D47"/>
    <w:multiLevelType w:val="hybridMultilevel"/>
    <w:tmpl w:val="919A5444"/>
    <w:lvl w:ilvl="0" w:tplc="B47C91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446DD9"/>
    <w:rsid w:val="0002471B"/>
    <w:rsid w:val="000374D9"/>
    <w:rsid w:val="00067C33"/>
    <w:rsid w:val="000869B3"/>
    <w:rsid w:val="000B7E09"/>
    <w:rsid w:val="00154D91"/>
    <w:rsid w:val="0015547A"/>
    <w:rsid w:val="001564C8"/>
    <w:rsid w:val="001A6ABD"/>
    <w:rsid w:val="0025678C"/>
    <w:rsid w:val="002C06C1"/>
    <w:rsid w:val="002D19FE"/>
    <w:rsid w:val="002E35BA"/>
    <w:rsid w:val="002E78D1"/>
    <w:rsid w:val="00361A5C"/>
    <w:rsid w:val="003D5D19"/>
    <w:rsid w:val="003F7E99"/>
    <w:rsid w:val="00401BA8"/>
    <w:rsid w:val="00431141"/>
    <w:rsid w:val="004364AB"/>
    <w:rsid w:val="004455B6"/>
    <w:rsid w:val="00446DD9"/>
    <w:rsid w:val="004A732B"/>
    <w:rsid w:val="00554D89"/>
    <w:rsid w:val="00585A8F"/>
    <w:rsid w:val="00593282"/>
    <w:rsid w:val="005E0741"/>
    <w:rsid w:val="005E71AC"/>
    <w:rsid w:val="005F5181"/>
    <w:rsid w:val="006931AF"/>
    <w:rsid w:val="006A217B"/>
    <w:rsid w:val="006F7F84"/>
    <w:rsid w:val="008A1410"/>
    <w:rsid w:val="008A5039"/>
    <w:rsid w:val="00951CAE"/>
    <w:rsid w:val="0095284A"/>
    <w:rsid w:val="0095641B"/>
    <w:rsid w:val="00A13333"/>
    <w:rsid w:val="00A45B2E"/>
    <w:rsid w:val="00A8481D"/>
    <w:rsid w:val="00AA5299"/>
    <w:rsid w:val="00B4218F"/>
    <w:rsid w:val="00B4444E"/>
    <w:rsid w:val="00B44A36"/>
    <w:rsid w:val="00B947A3"/>
    <w:rsid w:val="00B95B21"/>
    <w:rsid w:val="00BB161C"/>
    <w:rsid w:val="00C06B4A"/>
    <w:rsid w:val="00C74DF1"/>
    <w:rsid w:val="00CA7BA9"/>
    <w:rsid w:val="00CE387A"/>
    <w:rsid w:val="00D765E1"/>
    <w:rsid w:val="00DA0CBA"/>
    <w:rsid w:val="00DC12BA"/>
    <w:rsid w:val="00DD1663"/>
    <w:rsid w:val="00DE786C"/>
    <w:rsid w:val="00E46679"/>
    <w:rsid w:val="00F064E1"/>
    <w:rsid w:val="00F403C0"/>
    <w:rsid w:val="00F42BCF"/>
    <w:rsid w:val="00F72817"/>
    <w:rsid w:val="00FB1DF9"/>
    <w:rsid w:val="00FC25DB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D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6B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B8F6E4AAEE46AFBE99FC191B34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DC80-1350-4074-8321-83E9997E314B}"/>
      </w:docPartPr>
      <w:docPartBody>
        <w:p w:rsidR="00DC71C5" w:rsidRDefault="00257FED" w:rsidP="00257FED">
          <w:pPr>
            <w:pStyle w:val="1CB8F6E4AAEE46AFBE99FC191B34301C10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1A7C4831274C47B2ACBDA6186EEA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1EF0-2A22-407F-A79F-8DE59910758C}"/>
      </w:docPartPr>
      <w:docPartBody>
        <w:p w:rsidR="00DC71C5" w:rsidRDefault="00257FED" w:rsidP="00257FED">
          <w:pPr>
            <w:pStyle w:val="1A7C4831274C47B2ACBDA6186EEAA0A510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D20F861D52484345AF99B121C2AC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54EF-9C46-457C-BCBF-26FD21CF98F6}"/>
      </w:docPartPr>
      <w:docPartBody>
        <w:p w:rsidR="00DC71C5" w:rsidRDefault="00257FED" w:rsidP="00257FED">
          <w:pPr>
            <w:pStyle w:val="D20F861D52484345AF99B121C2AC550F10"/>
          </w:pPr>
          <w:r w:rsidRPr="00792174">
            <w:rPr>
              <w:rStyle w:val="PlaceholderText"/>
            </w:rPr>
            <w:t>Choose an item.</w:t>
          </w:r>
        </w:p>
      </w:docPartBody>
    </w:docPart>
    <w:docPart>
      <w:docPartPr>
        <w:name w:val="08F38D3E88394280B9493C31DF57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6CD-9734-42CF-A3B6-842FCF9F6FEC}"/>
      </w:docPartPr>
      <w:docPartBody>
        <w:p w:rsidR="00DC71C5" w:rsidRDefault="00257FED" w:rsidP="00257FED">
          <w:pPr>
            <w:pStyle w:val="08F38D3E88394280B9493C31DF5729B39"/>
          </w:pPr>
          <w:r w:rsidRPr="00792174">
            <w:rPr>
              <w:rStyle w:val="PlaceholderText"/>
            </w:rPr>
            <w:t>Choose an item.</w:t>
          </w:r>
        </w:p>
      </w:docPartBody>
    </w:docPart>
    <w:docPart>
      <w:docPartPr>
        <w:name w:val="75AF12C25E3A4C459CABD42D54F2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EA76-4FBC-4B8E-ADB6-BC3B06A25BAA}"/>
      </w:docPartPr>
      <w:docPartBody>
        <w:p w:rsidR="00DC71C5" w:rsidRDefault="00257FED" w:rsidP="00257FED">
          <w:pPr>
            <w:pStyle w:val="75AF12C25E3A4C459CABD42D54F20DC09"/>
          </w:pPr>
          <w:r w:rsidRPr="00792174">
            <w:rPr>
              <w:rStyle w:val="PlaceholderText"/>
            </w:rPr>
            <w:t>Choose an item.</w:t>
          </w:r>
        </w:p>
      </w:docPartBody>
    </w:docPart>
    <w:docPart>
      <w:docPartPr>
        <w:name w:val="5C06659816794A8CB92ACB4D50CC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037C-36CC-44F4-BDF3-94819E85FEB2}"/>
      </w:docPartPr>
      <w:docPartBody>
        <w:p w:rsidR="00DC71C5" w:rsidRDefault="00257FED" w:rsidP="00257FED">
          <w:pPr>
            <w:pStyle w:val="5C06659816794A8CB92ACB4D50CCB56E9"/>
          </w:pPr>
          <w:r w:rsidRPr="00792174">
            <w:rPr>
              <w:rStyle w:val="PlaceholderText"/>
            </w:rPr>
            <w:t>Choose an item.</w:t>
          </w:r>
        </w:p>
      </w:docPartBody>
    </w:docPart>
    <w:docPart>
      <w:docPartPr>
        <w:name w:val="1FCD741376E843A3A6E338FE5E38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ABF0-464E-4033-BD6B-523AA16C606B}"/>
      </w:docPartPr>
      <w:docPartBody>
        <w:p w:rsidR="008A2B9C" w:rsidRDefault="00257FED" w:rsidP="00257FED">
          <w:pPr>
            <w:pStyle w:val="1FCD741376E843A3A6E338FE5E38AA588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025A67F5384B4D51A65F39D42E04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17EB-8656-43F8-AFBF-C2151BB27862}"/>
      </w:docPartPr>
      <w:docPartBody>
        <w:p w:rsidR="008A2B9C" w:rsidRDefault="00257FED" w:rsidP="00257FED">
          <w:pPr>
            <w:pStyle w:val="025A67F5384B4D51A65F39D42E04AF497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4249929FBEC0480CA5D932D21D08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816B-9B7C-40EC-8904-8521D8C42F93}"/>
      </w:docPartPr>
      <w:docPartBody>
        <w:p w:rsidR="008A2B9C" w:rsidRDefault="00257FED" w:rsidP="00257FED">
          <w:pPr>
            <w:pStyle w:val="4249929FBEC0480CA5D932D21D0880747"/>
          </w:pPr>
          <w:r w:rsidRPr="00792174">
            <w:rPr>
              <w:rStyle w:val="PlaceholderText"/>
            </w:rPr>
            <w:t>Choose an item.</w:t>
          </w:r>
        </w:p>
      </w:docPartBody>
    </w:docPart>
    <w:docPart>
      <w:docPartPr>
        <w:name w:val="C00BC34FEFA64A8489B10E576F7F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2C57-1654-4728-A91A-568D05F9AC5B}"/>
      </w:docPartPr>
      <w:docPartBody>
        <w:p w:rsidR="008A2B9C" w:rsidRDefault="00257FED" w:rsidP="00257FED">
          <w:pPr>
            <w:pStyle w:val="C00BC34FEFA64A8489B10E576F7F9AF66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24A3761D682448379076869AED27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0859-B0E1-42CC-98C3-FCBEDA153F1E}"/>
      </w:docPartPr>
      <w:docPartBody>
        <w:p w:rsidR="008A2B9C" w:rsidRDefault="00257FED" w:rsidP="00257FED">
          <w:pPr>
            <w:pStyle w:val="24A3761D682448379076869AED2780C46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0B572A7D35714735B3CDE946E274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EDF8-7D06-4327-B1ED-AF495B7D58B3}"/>
      </w:docPartPr>
      <w:docPartBody>
        <w:p w:rsidR="008A2B9C" w:rsidRDefault="00257FED" w:rsidP="00257FED">
          <w:pPr>
            <w:pStyle w:val="0B572A7D35714735B3CDE946E27412686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45E575C9389147498EBF72F198D9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B9F7-3D3F-444E-B040-4D355D161581}"/>
      </w:docPartPr>
      <w:docPartBody>
        <w:p w:rsidR="008A2B9C" w:rsidRDefault="00257FED" w:rsidP="00257FED">
          <w:pPr>
            <w:pStyle w:val="45E575C9389147498EBF72F198D964546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44377E57FFE94ED9A0FD6B98AC5F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DAC4-BC87-4C5F-8D21-81B24778D3FC}"/>
      </w:docPartPr>
      <w:docPartBody>
        <w:p w:rsidR="008A2B9C" w:rsidRDefault="00257FED" w:rsidP="00257FED">
          <w:pPr>
            <w:pStyle w:val="44377E57FFE94ED9A0FD6B98AC5FD8CD6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182AFD016E0447498F3C20710570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554A-9194-4A5B-BAF6-88E970ADF76F}"/>
      </w:docPartPr>
      <w:docPartBody>
        <w:p w:rsidR="008A2B9C" w:rsidRDefault="00257FED" w:rsidP="00257FED">
          <w:pPr>
            <w:pStyle w:val="182AFD016E0447498F3C20710570F72B6"/>
          </w:pPr>
          <w:r w:rsidRPr="00792174">
            <w:rPr>
              <w:rStyle w:val="PlaceholderText"/>
            </w:rPr>
            <w:t>Click here to enter text.</w:t>
          </w:r>
        </w:p>
      </w:docPartBody>
    </w:docPart>
    <w:docPart>
      <w:docPartPr>
        <w:name w:val="F88FB11EE15649B99F04C38F6BEF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D0C6-B334-4769-A552-B7A85ED1E445}"/>
      </w:docPartPr>
      <w:docPartBody>
        <w:p w:rsidR="00000000" w:rsidRDefault="00257FED" w:rsidP="00257FED">
          <w:pPr>
            <w:pStyle w:val="F88FB11EE15649B99F04C38F6BEF374E4"/>
          </w:pPr>
          <w:r w:rsidRPr="00322AF4">
            <w:rPr>
              <w:rStyle w:val="PlaceholderText"/>
            </w:rPr>
            <w:t>Click here to enter text.</w:t>
          </w:r>
        </w:p>
      </w:docPartBody>
    </w:docPart>
    <w:docPart>
      <w:docPartPr>
        <w:name w:val="5BB45B6CDC474B3DB40E82F82054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1091-CF94-441F-85D2-C0E093AEE31D}"/>
      </w:docPartPr>
      <w:docPartBody>
        <w:p w:rsidR="00000000" w:rsidRDefault="00257FED" w:rsidP="00257FED">
          <w:pPr>
            <w:pStyle w:val="5BB45B6CDC474B3DB40E82F8205465982"/>
          </w:pPr>
          <w:r w:rsidRPr="00322A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71C5"/>
    <w:rsid w:val="00257FED"/>
    <w:rsid w:val="008A2B9C"/>
    <w:rsid w:val="00B71281"/>
    <w:rsid w:val="00D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FED"/>
    <w:rPr>
      <w:color w:val="808080"/>
    </w:rPr>
  </w:style>
  <w:style w:type="paragraph" w:customStyle="1" w:styleId="1CB8F6E4AAEE46AFBE99FC191B34301C">
    <w:name w:val="1CB8F6E4AAEE46AFBE99FC191B34301C"/>
    <w:rsid w:val="00DC71C5"/>
    <w:pPr>
      <w:ind w:left="720"/>
      <w:contextualSpacing/>
    </w:pPr>
    <w:rPr>
      <w:rFonts w:eastAsiaTheme="minorHAnsi"/>
    </w:rPr>
  </w:style>
  <w:style w:type="paragraph" w:customStyle="1" w:styleId="1A7C4831274C47B2ACBDA6186EEAA0A5">
    <w:name w:val="1A7C4831274C47B2ACBDA6186EEAA0A5"/>
    <w:rsid w:val="00DC71C5"/>
    <w:pPr>
      <w:ind w:left="720"/>
      <w:contextualSpacing/>
    </w:pPr>
    <w:rPr>
      <w:rFonts w:eastAsiaTheme="minorHAnsi"/>
    </w:rPr>
  </w:style>
  <w:style w:type="paragraph" w:customStyle="1" w:styleId="ACF328E81B1B4B858C5FBABEDED3D072">
    <w:name w:val="ACF328E81B1B4B858C5FBABEDED3D072"/>
    <w:rsid w:val="00DC71C5"/>
    <w:pPr>
      <w:ind w:left="720"/>
      <w:contextualSpacing/>
    </w:pPr>
    <w:rPr>
      <w:rFonts w:eastAsiaTheme="minorHAnsi"/>
    </w:rPr>
  </w:style>
  <w:style w:type="paragraph" w:customStyle="1" w:styleId="6A78FB8124F14902924EBB65BEED5E77">
    <w:name w:val="6A78FB8124F14902924EBB65BEED5E77"/>
    <w:rsid w:val="00DC71C5"/>
    <w:pPr>
      <w:ind w:left="720"/>
      <w:contextualSpacing/>
    </w:pPr>
    <w:rPr>
      <w:rFonts w:eastAsiaTheme="minorHAnsi"/>
    </w:rPr>
  </w:style>
  <w:style w:type="paragraph" w:customStyle="1" w:styleId="DC2C2217B93246AD9358BB9B5F74EFDA">
    <w:name w:val="DC2C2217B93246AD9358BB9B5F74EFDA"/>
    <w:rsid w:val="00DC71C5"/>
    <w:pPr>
      <w:ind w:left="720"/>
      <w:contextualSpacing/>
    </w:pPr>
    <w:rPr>
      <w:rFonts w:eastAsiaTheme="minorHAnsi"/>
    </w:rPr>
  </w:style>
  <w:style w:type="paragraph" w:customStyle="1" w:styleId="D20F861D52484345AF99B121C2AC550F">
    <w:name w:val="D20F861D52484345AF99B121C2AC550F"/>
    <w:rsid w:val="00DC71C5"/>
  </w:style>
  <w:style w:type="paragraph" w:customStyle="1" w:styleId="08F38D3E88394280B9493C31DF5729B3">
    <w:name w:val="08F38D3E88394280B9493C31DF5729B3"/>
    <w:rsid w:val="00DC71C5"/>
  </w:style>
  <w:style w:type="paragraph" w:customStyle="1" w:styleId="D20F861D52484345AF99B121C2AC550F1">
    <w:name w:val="D20F861D52484345AF99B121C2AC550F1"/>
    <w:rsid w:val="00DC71C5"/>
    <w:pPr>
      <w:ind w:left="720"/>
      <w:contextualSpacing/>
    </w:pPr>
    <w:rPr>
      <w:rFonts w:eastAsiaTheme="minorHAnsi"/>
    </w:rPr>
  </w:style>
  <w:style w:type="paragraph" w:customStyle="1" w:styleId="1CB8F6E4AAEE46AFBE99FC191B34301C1">
    <w:name w:val="1CB8F6E4AAEE46AFBE99FC191B34301C1"/>
    <w:rsid w:val="00DC71C5"/>
    <w:pPr>
      <w:ind w:left="720"/>
      <w:contextualSpacing/>
    </w:pPr>
    <w:rPr>
      <w:rFonts w:eastAsiaTheme="minorHAnsi"/>
    </w:rPr>
  </w:style>
  <w:style w:type="paragraph" w:customStyle="1" w:styleId="1A7C4831274C47B2ACBDA6186EEAA0A51">
    <w:name w:val="1A7C4831274C47B2ACBDA6186EEAA0A51"/>
    <w:rsid w:val="00DC71C5"/>
    <w:pPr>
      <w:ind w:left="720"/>
      <w:contextualSpacing/>
    </w:pPr>
    <w:rPr>
      <w:rFonts w:eastAsiaTheme="minorHAnsi"/>
    </w:rPr>
  </w:style>
  <w:style w:type="paragraph" w:customStyle="1" w:styleId="75AF12C25E3A4C459CABD42D54F20DC0">
    <w:name w:val="75AF12C25E3A4C459CABD42D54F20DC0"/>
    <w:rsid w:val="00DC71C5"/>
    <w:pPr>
      <w:ind w:left="720"/>
      <w:contextualSpacing/>
    </w:pPr>
    <w:rPr>
      <w:rFonts w:eastAsiaTheme="minorHAnsi"/>
    </w:rPr>
  </w:style>
  <w:style w:type="paragraph" w:customStyle="1" w:styleId="4A8B7135E83B4886AF97353C5A41971A">
    <w:name w:val="4A8B7135E83B4886AF97353C5A41971A"/>
    <w:rsid w:val="00DC71C5"/>
    <w:pPr>
      <w:ind w:left="720"/>
      <w:contextualSpacing/>
    </w:pPr>
    <w:rPr>
      <w:rFonts w:eastAsiaTheme="minorHAnsi"/>
    </w:rPr>
  </w:style>
  <w:style w:type="paragraph" w:customStyle="1" w:styleId="5C06659816794A8CB92ACB4D50CCB56E">
    <w:name w:val="5C06659816794A8CB92ACB4D50CCB56E"/>
    <w:rsid w:val="00DC71C5"/>
    <w:pPr>
      <w:ind w:left="720"/>
      <w:contextualSpacing/>
    </w:pPr>
    <w:rPr>
      <w:rFonts w:eastAsiaTheme="minorHAnsi"/>
    </w:rPr>
  </w:style>
  <w:style w:type="paragraph" w:customStyle="1" w:styleId="D20F861D52484345AF99B121C2AC550F2">
    <w:name w:val="D20F861D52484345AF99B121C2AC550F2"/>
    <w:rsid w:val="00DC71C5"/>
    <w:pPr>
      <w:ind w:left="720"/>
      <w:contextualSpacing/>
    </w:pPr>
    <w:rPr>
      <w:rFonts w:eastAsiaTheme="minorHAnsi"/>
    </w:rPr>
  </w:style>
  <w:style w:type="paragraph" w:customStyle="1" w:styleId="08F38D3E88394280B9493C31DF5729B31">
    <w:name w:val="08F38D3E88394280B9493C31DF5729B31"/>
    <w:rsid w:val="00DC71C5"/>
    <w:pPr>
      <w:ind w:left="720"/>
      <w:contextualSpacing/>
    </w:pPr>
    <w:rPr>
      <w:rFonts w:eastAsiaTheme="minorHAnsi"/>
    </w:rPr>
  </w:style>
  <w:style w:type="paragraph" w:customStyle="1" w:styleId="1CB8F6E4AAEE46AFBE99FC191B34301C2">
    <w:name w:val="1CB8F6E4AAEE46AFBE99FC191B34301C2"/>
    <w:rsid w:val="00DC71C5"/>
    <w:pPr>
      <w:ind w:left="720"/>
      <w:contextualSpacing/>
    </w:pPr>
    <w:rPr>
      <w:rFonts w:eastAsiaTheme="minorHAnsi"/>
    </w:rPr>
  </w:style>
  <w:style w:type="paragraph" w:customStyle="1" w:styleId="1A7C4831274C47B2ACBDA6186EEAA0A52">
    <w:name w:val="1A7C4831274C47B2ACBDA6186EEAA0A52"/>
    <w:rsid w:val="00DC71C5"/>
    <w:pPr>
      <w:ind w:left="720"/>
      <w:contextualSpacing/>
    </w:pPr>
    <w:rPr>
      <w:rFonts w:eastAsiaTheme="minorHAnsi"/>
    </w:rPr>
  </w:style>
  <w:style w:type="paragraph" w:customStyle="1" w:styleId="75AF12C25E3A4C459CABD42D54F20DC01">
    <w:name w:val="75AF12C25E3A4C459CABD42D54F20DC01"/>
    <w:rsid w:val="00DC71C5"/>
    <w:pPr>
      <w:ind w:left="720"/>
      <w:contextualSpacing/>
    </w:pPr>
    <w:rPr>
      <w:rFonts w:eastAsiaTheme="minorHAnsi"/>
    </w:rPr>
  </w:style>
  <w:style w:type="paragraph" w:customStyle="1" w:styleId="4A8B7135E83B4886AF97353C5A41971A1">
    <w:name w:val="4A8B7135E83B4886AF97353C5A41971A1"/>
    <w:rsid w:val="00DC71C5"/>
    <w:pPr>
      <w:ind w:left="720"/>
      <w:contextualSpacing/>
    </w:pPr>
    <w:rPr>
      <w:rFonts w:eastAsiaTheme="minorHAnsi"/>
    </w:rPr>
  </w:style>
  <w:style w:type="paragraph" w:customStyle="1" w:styleId="1FCD741376E843A3A6E338FE5E38AA58">
    <w:name w:val="1FCD741376E843A3A6E338FE5E38AA58"/>
    <w:rsid w:val="00DC71C5"/>
    <w:pPr>
      <w:ind w:left="720"/>
      <w:contextualSpacing/>
    </w:pPr>
    <w:rPr>
      <w:rFonts w:eastAsiaTheme="minorHAnsi"/>
    </w:rPr>
  </w:style>
  <w:style w:type="paragraph" w:customStyle="1" w:styleId="5C06659816794A8CB92ACB4D50CCB56E1">
    <w:name w:val="5C06659816794A8CB92ACB4D50CCB56E1"/>
    <w:rsid w:val="00DC71C5"/>
    <w:pPr>
      <w:ind w:left="720"/>
      <w:contextualSpacing/>
    </w:pPr>
    <w:rPr>
      <w:rFonts w:eastAsiaTheme="minorHAnsi"/>
    </w:rPr>
  </w:style>
  <w:style w:type="paragraph" w:customStyle="1" w:styleId="D20F861D52484345AF99B121C2AC550F3">
    <w:name w:val="D20F861D52484345AF99B121C2AC550F3"/>
    <w:rsid w:val="00DC71C5"/>
    <w:pPr>
      <w:ind w:left="720"/>
      <w:contextualSpacing/>
    </w:pPr>
    <w:rPr>
      <w:rFonts w:eastAsiaTheme="minorHAnsi"/>
    </w:rPr>
  </w:style>
  <w:style w:type="paragraph" w:customStyle="1" w:styleId="08F38D3E88394280B9493C31DF5729B32">
    <w:name w:val="08F38D3E88394280B9493C31DF5729B32"/>
    <w:rsid w:val="00DC71C5"/>
    <w:pPr>
      <w:ind w:left="720"/>
      <w:contextualSpacing/>
    </w:pPr>
    <w:rPr>
      <w:rFonts w:eastAsiaTheme="minorHAnsi"/>
    </w:rPr>
  </w:style>
  <w:style w:type="paragraph" w:customStyle="1" w:styleId="1CB8F6E4AAEE46AFBE99FC191B34301C3">
    <w:name w:val="1CB8F6E4AAEE46AFBE99FC191B34301C3"/>
    <w:rsid w:val="00DC71C5"/>
    <w:pPr>
      <w:ind w:left="720"/>
      <w:contextualSpacing/>
    </w:pPr>
    <w:rPr>
      <w:rFonts w:eastAsiaTheme="minorHAnsi"/>
    </w:rPr>
  </w:style>
  <w:style w:type="paragraph" w:customStyle="1" w:styleId="1A7C4831274C47B2ACBDA6186EEAA0A53">
    <w:name w:val="1A7C4831274C47B2ACBDA6186EEAA0A53"/>
    <w:rsid w:val="00DC71C5"/>
    <w:pPr>
      <w:ind w:left="720"/>
      <w:contextualSpacing/>
    </w:pPr>
    <w:rPr>
      <w:rFonts w:eastAsiaTheme="minorHAnsi"/>
    </w:rPr>
  </w:style>
  <w:style w:type="paragraph" w:customStyle="1" w:styleId="75AF12C25E3A4C459CABD42D54F20DC02">
    <w:name w:val="75AF12C25E3A4C459CABD42D54F20DC02"/>
    <w:rsid w:val="00DC71C5"/>
    <w:pPr>
      <w:ind w:left="720"/>
      <w:contextualSpacing/>
    </w:pPr>
    <w:rPr>
      <w:rFonts w:eastAsiaTheme="minorHAnsi"/>
    </w:rPr>
  </w:style>
  <w:style w:type="paragraph" w:customStyle="1" w:styleId="025A67F5384B4D51A65F39D42E04AF49">
    <w:name w:val="025A67F5384B4D51A65F39D42E04AF49"/>
    <w:rsid w:val="00DC71C5"/>
    <w:pPr>
      <w:ind w:left="720"/>
      <w:contextualSpacing/>
    </w:pPr>
    <w:rPr>
      <w:rFonts w:eastAsiaTheme="minorHAnsi"/>
    </w:rPr>
  </w:style>
  <w:style w:type="paragraph" w:customStyle="1" w:styleId="1FCD741376E843A3A6E338FE5E38AA581">
    <w:name w:val="1FCD741376E843A3A6E338FE5E38AA581"/>
    <w:rsid w:val="00DC71C5"/>
    <w:pPr>
      <w:ind w:left="720"/>
      <w:contextualSpacing/>
    </w:pPr>
    <w:rPr>
      <w:rFonts w:eastAsiaTheme="minorHAnsi"/>
    </w:rPr>
  </w:style>
  <w:style w:type="paragraph" w:customStyle="1" w:styleId="5C06659816794A8CB92ACB4D50CCB56E2">
    <w:name w:val="5C06659816794A8CB92ACB4D50CCB56E2"/>
    <w:rsid w:val="00DC71C5"/>
    <w:pPr>
      <w:ind w:left="720"/>
      <w:contextualSpacing/>
    </w:pPr>
    <w:rPr>
      <w:rFonts w:eastAsiaTheme="minorHAnsi"/>
    </w:rPr>
  </w:style>
  <w:style w:type="paragraph" w:customStyle="1" w:styleId="4249929FBEC0480CA5D932D21D088074">
    <w:name w:val="4249929FBEC0480CA5D932D21D088074"/>
    <w:rsid w:val="00DC71C5"/>
  </w:style>
  <w:style w:type="paragraph" w:customStyle="1" w:styleId="D20F861D52484345AF99B121C2AC550F4">
    <w:name w:val="D20F861D52484345AF99B121C2AC550F4"/>
    <w:rsid w:val="00DC71C5"/>
    <w:pPr>
      <w:ind w:left="720"/>
      <w:contextualSpacing/>
    </w:pPr>
    <w:rPr>
      <w:rFonts w:eastAsiaTheme="minorHAnsi"/>
    </w:rPr>
  </w:style>
  <w:style w:type="paragraph" w:customStyle="1" w:styleId="08F38D3E88394280B9493C31DF5729B33">
    <w:name w:val="08F38D3E88394280B9493C31DF5729B33"/>
    <w:rsid w:val="00DC71C5"/>
    <w:pPr>
      <w:ind w:left="720"/>
      <w:contextualSpacing/>
    </w:pPr>
    <w:rPr>
      <w:rFonts w:eastAsiaTheme="minorHAnsi"/>
    </w:rPr>
  </w:style>
  <w:style w:type="paragraph" w:customStyle="1" w:styleId="4249929FBEC0480CA5D932D21D0880741">
    <w:name w:val="4249929FBEC0480CA5D932D21D0880741"/>
    <w:rsid w:val="00DC71C5"/>
    <w:pPr>
      <w:ind w:left="720"/>
      <w:contextualSpacing/>
    </w:pPr>
    <w:rPr>
      <w:rFonts w:eastAsiaTheme="minorHAnsi"/>
    </w:rPr>
  </w:style>
  <w:style w:type="paragraph" w:customStyle="1" w:styleId="1CB8F6E4AAEE46AFBE99FC191B34301C4">
    <w:name w:val="1CB8F6E4AAEE46AFBE99FC191B34301C4"/>
    <w:rsid w:val="00DC71C5"/>
    <w:pPr>
      <w:ind w:left="720"/>
      <w:contextualSpacing/>
    </w:pPr>
    <w:rPr>
      <w:rFonts w:eastAsiaTheme="minorHAnsi"/>
    </w:rPr>
  </w:style>
  <w:style w:type="paragraph" w:customStyle="1" w:styleId="1A7C4831274C47B2ACBDA6186EEAA0A54">
    <w:name w:val="1A7C4831274C47B2ACBDA6186EEAA0A54"/>
    <w:rsid w:val="00DC71C5"/>
    <w:pPr>
      <w:ind w:left="720"/>
      <w:contextualSpacing/>
    </w:pPr>
    <w:rPr>
      <w:rFonts w:eastAsiaTheme="minorHAnsi"/>
    </w:rPr>
  </w:style>
  <w:style w:type="paragraph" w:customStyle="1" w:styleId="75AF12C25E3A4C459CABD42D54F20DC03">
    <w:name w:val="75AF12C25E3A4C459CABD42D54F20DC03"/>
    <w:rsid w:val="00DC71C5"/>
    <w:pPr>
      <w:ind w:left="720"/>
      <w:contextualSpacing/>
    </w:pPr>
    <w:rPr>
      <w:rFonts w:eastAsiaTheme="minorHAnsi"/>
    </w:rPr>
  </w:style>
  <w:style w:type="paragraph" w:customStyle="1" w:styleId="025A67F5384B4D51A65F39D42E04AF491">
    <w:name w:val="025A67F5384B4D51A65F39D42E04AF491"/>
    <w:rsid w:val="00DC71C5"/>
    <w:pPr>
      <w:ind w:left="720"/>
      <w:contextualSpacing/>
    </w:pPr>
    <w:rPr>
      <w:rFonts w:eastAsiaTheme="minorHAnsi"/>
    </w:rPr>
  </w:style>
  <w:style w:type="paragraph" w:customStyle="1" w:styleId="1FCD741376E843A3A6E338FE5E38AA582">
    <w:name w:val="1FCD741376E843A3A6E338FE5E38AA582"/>
    <w:rsid w:val="00DC71C5"/>
    <w:pPr>
      <w:ind w:left="720"/>
      <w:contextualSpacing/>
    </w:pPr>
    <w:rPr>
      <w:rFonts w:eastAsiaTheme="minorHAnsi"/>
    </w:rPr>
  </w:style>
  <w:style w:type="paragraph" w:customStyle="1" w:styleId="5C06659816794A8CB92ACB4D50CCB56E3">
    <w:name w:val="5C06659816794A8CB92ACB4D50CCB56E3"/>
    <w:rsid w:val="00DC71C5"/>
    <w:pPr>
      <w:ind w:left="720"/>
      <w:contextualSpacing/>
    </w:pPr>
    <w:rPr>
      <w:rFonts w:eastAsiaTheme="minorHAnsi"/>
    </w:rPr>
  </w:style>
  <w:style w:type="paragraph" w:customStyle="1" w:styleId="C00BC34FEFA64A8489B10E576F7F9AF6">
    <w:name w:val="C00BC34FEFA64A8489B10E576F7F9AF6"/>
    <w:rsid w:val="00DC71C5"/>
    <w:pPr>
      <w:ind w:left="720"/>
      <w:contextualSpacing/>
    </w:pPr>
    <w:rPr>
      <w:rFonts w:eastAsiaTheme="minorHAnsi"/>
    </w:rPr>
  </w:style>
  <w:style w:type="paragraph" w:customStyle="1" w:styleId="24A3761D682448379076869AED2780C4">
    <w:name w:val="24A3761D682448379076869AED2780C4"/>
    <w:rsid w:val="00DC71C5"/>
    <w:pPr>
      <w:ind w:left="720"/>
      <w:contextualSpacing/>
    </w:pPr>
    <w:rPr>
      <w:rFonts w:eastAsiaTheme="minorHAnsi"/>
    </w:rPr>
  </w:style>
  <w:style w:type="paragraph" w:customStyle="1" w:styleId="0B572A7D35714735B3CDE946E2741268">
    <w:name w:val="0B572A7D35714735B3CDE946E2741268"/>
    <w:rsid w:val="00DC71C5"/>
    <w:pPr>
      <w:ind w:left="720"/>
      <w:contextualSpacing/>
    </w:pPr>
    <w:rPr>
      <w:rFonts w:eastAsiaTheme="minorHAnsi"/>
    </w:rPr>
  </w:style>
  <w:style w:type="paragraph" w:customStyle="1" w:styleId="45E575C9389147498EBF72F198D96454">
    <w:name w:val="45E575C9389147498EBF72F198D96454"/>
    <w:rsid w:val="00DC71C5"/>
    <w:pPr>
      <w:ind w:left="720"/>
      <w:contextualSpacing/>
    </w:pPr>
    <w:rPr>
      <w:rFonts w:eastAsiaTheme="minorHAnsi"/>
    </w:rPr>
  </w:style>
  <w:style w:type="paragraph" w:customStyle="1" w:styleId="44377E57FFE94ED9A0FD6B98AC5FD8CD">
    <w:name w:val="44377E57FFE94ED9A0FD6B98AC5FD8CD"/>
    <w:rsid w:val="00DC71C5"/>
    <w:pPr>
      <w:ind w:left="720"/>
      <w:contextualSpacing/>
    </w:pPr>
    <w:rPr>
      <w:rFonts w:eastAsiaTheme="minorHAnsi"/>
    </w:rPr>
  </w:style>
  <w:style w:type="paragraph" w:customStyle="1" w:styleId="182AFD016E0447498F3C20710570F72B">
    <w:name w:val="182AFD016E0447498F3C20710570F72B"/>
    <w:rsid w:val="00DC71C5"/>
    <w:pPr>
      <w:ind w:left="720"/>
      <w:contextualSpacing/>
    </w:pPr>
    <w:rPr>
      <w:rFonts w:eastAsiaTheme="minorHAnsi"/>
    </w:rPr>
  </w:style>
  <w:style w:type="paragraph" w:customStyle="1" w:styleId="D20F861D52484345AF99B121C2AC550F5">
    <w:name w:val="D20F861D52484345AF99B121C2AC550F5"/>
    <w:rsid w:val="00DC71C5"/>
    <w:pPr>
      <w:ind w:left="720"/>
      <w:contextualSpacing/>
    </w:pPr>
    <w:rPr>
      <w:rFonts w:eastAsiaTheme="minorHAnsi"/>
    </w:rPr>
  </w:style>
  <w:style w:type="paragraph" w:customStyle="1" w:styleId="08F38D3E88394280B9493C31DF5729B34">
    <w:name w:val="08F38D3E88394280B9493C31DF5729B34"/>
    <w:rsid w:val="00DC71C5"/>
    <w:pPr>
      <w:ind w:left="720"/>
      <w:contextualSpacing/>
    </w:pPr>
    <w:rPr>
      <w:rFonts w:eastAsiaTheme="minorHAnsi"/>
    </w:rPr>
  </w:style>
  <w:style w:type="paragraph" w:customStyle="1" w:styleId="4249929FBEC0480CA5D932D21D0880742">
    <w:name w:val="4249929FBEC0480CA5D932D21D0880742"/>
    <w:rsid w:val="00DC71C5"/>
    <w:pPr>
      <w:ind w:left="720"/>
      <w:contextualSpacing/>
    </w:pPr>
    <w:rPr>
      <w:rFonts w:eastAsiaTheme="minorHAnsi"/>
    </w:rPr>
  </w:style>
  <w:style w:type="paragraph" w:customStyle="1" w:styleId="1CB8F6E4AAEE46AFBE99FC191B34301C5">
    <w:name w:val="1CB8F6E4AAEE46AFBE99FC191B34301C5"/>
    <w:rsid w:val="00DC71C5"/>
    <w:pPr>
      <w:ind w:left="720"/>
      <w:contextualSpacing/>
    </w:pPr>
    <w:rPr>
      <w:rFonts w:eastAsiaTheme="minorHAnsi"/>
    </w:rPr>
  </w:style>
  <w:style w:type="paragraph" w:customStyle="1" w:styleId="1A7C4831274C47B2ACBDA6186EEAA0A55">
    <w:name w:val="1A7C4831274C47B2ACBDA6186EEAA0A55"/>
    <w:rsid w:val="00DC71C5"/>
    <w:pPr>
      <w:ind w:left="720"/>
      <w:contextualSpacing/>
    </w:pPr>
    <w:rPr>
      <w:rFonts w:eastAsiaTheme="minorHAnsi"/>
    </w:rPr>
  </w:style>
  <w:style w:type="paragraph" w:customStyle="1" w:styleId="75AF12C25E3A4C459CABD42D54F20DC04">
    <w:name w:val="75AF12C25E3A4C459CABD42D54F20DC04"/>
    <w:rsid w:val="00DC71C5"/>
    <w:pPr>
      <w:ind w:left="720"/>
      <w:contextualSpacing/>
    </w:pPr>
    <w:rPr>
      <w:rFonts w:eastAsiaTheme="minorHAnsi"/>
    </w:rPr>
  </w:style>
  <w:style w:type="paragraph" w:customStyle="1" w:styleId="025A67F5384B4D51A65F39D42E04AF492">
    <w:name w:val="025A67F5384B4D51A65F39D42E04AF492"/>
    <w:rsid w:val="00DC71C5"/>
    <w:pPr>
      <w:ind w:left="720"/>
      <w:contextualSpacing/>
    </w:pPr>
    <w:rPr>
      <w:rFonts w:eastAsiaTheme="minorHAnsi"/>
    </w:rPr>
  </w:style>
  <w:style w:type="paragraph" w:customStyle="1" w:styleId="1FCD741376E843A3A6E338FE5E38AA583">
    <w:name w:val="1FCD741376E843A3A6E338FE5E38AA583"/>
    <w:rsid w:val="00DC71C5"/>
    <w:pPr>
      <w:ind w:left="720"/>
      <w:contextualSpacing/>
    </w:pPr>
    <w:rPr>
      <w:rFonts w:eastAsiaTheme="minorHAnsi"/>
    </w:rPr>
  </w:style>
  <w:style w:type="paragraph" w:customStyle="1" w:styleId="5C06659816794A8CB92ACB4D50CCB56E4">
    <w:name w:val="5C06659816794A8CB92ACB4D50CCB56E4"/>
    <w:rsid w:val="00DC71C5"/>
    <w:pPr>
      <w:ind w:left="720"/>
      <w:contextualSpacing/>
    </w:pPr>
    <w:rPr>
      <w:rFonts w:eastAsiaTheme="minorHAnsi"/>
    </w:rPr>
  </w:style>
  <w:style w:type="paragraph" w:customStyle="1" w:styleId="C00BC34FEFA64A8489B10E576F7F9AF61">
    <w:name w:val="C00BC34FEFA64A8489B10E576F7F9AF61"/>
    <w:rsid w:val="00DC71C5"/>
    <w:pPr>
      <w:ind w:left="720"/>
      <w:contextualSpacing/>
    </w:pPr>
    <w:rPr>
      <w:rFonts w:eastAsiaTheme="minorHAnsi"/>
    </w:rPr>
  </w:style>
  <w:style w:type="paragraph" w:customStyle="1" w:styleId="24A3761D682448379076869AED2780C41">
    <w:name w:val="24A3761D682448379076869AED2780C41"/>
    <w:rsid w:val="00DC71C5"/>
    <w:pPr>
      <w:ind w:left="720"/>
      <w:contextualSpacing/>
    </w:pPr>
    <w:rPr>
      <w:rFonts w:eastAsiaTheme="minorHAnsi"/>
    </w:rPr>
  </w:style>
  <w:style w:type="paragraph" w:customStyle="1" w:styleId="0B572A7D35714735B3CDE946E27412681">
    <w:name w:val="0B572A7D35714735B3CDE946E27412681"/>
    <w:rsid w:val="00DC71C5"/>
    <w:pPr>
      <w:ind w:left="720"/>
      <w:contextualSpacing/>
    </w:pPr>
    <w:rPr>
      <w:rFonts w:eastAsiaTheme="minorHAnsi"/>
    </w:rPr>
  </w:style>
  <w:style w:type="paragraph" w:customStyle="1" w:styleId="45E575C9389147498EBF72F198D964541">
    <w:name w:val="45E575C9389147498EBF72F198D964541"/>
    <w:rsid w:val="00DC71C5"/>
    <w:pPr>
      <w:ind w:left="720"/>
      <w:contextualSpacing/>
    </w:pPr>
    <w:rPr>
      <w:rFonts w:eastAsiaTheme="minorHAnsi"/>
    </w:rPr>
  </w:style>
  <w:style w:type="paragraph" w:customStyle="1" w:styleId="44377E57FFE94ED9A0FD6B98AC5FD8CD1">
    <w:name w:val="44377E57FFE94ED9A0FD6B98AC5FD8CD1"/>
    <w:rsid w:val="00DC71C5"/>
    <w:pPr>
      <w:ind w:left="720"/>
      <w:contextualSpacing/>
    </w:pPr>
    <w:rPr>
      <w:rFonts w:eastAsiaTheme="minorHAnsi"/>
    </w:rPr>
  </w:style>
  <w:style w:type="paragraph" w:customStyle="1" w:styleId="182AFD016E0447498F3C20710570F72B1">
    <w:name w:val="182AFD016E0447498F3C20710570F72B1"/>
    <w:rsid w:val="00DC71C5"/>
    <w:pPr>
      <w:ind w:left="720"/>
      <w:contextualSpacing/>
    </w:pPr>
    <w:rPr>
      <w:rFonts w:eastAsiaTheme="minorHAnsi"/>
    </w:rPr>
  </w:style>
  <w:style w:type="paragraph" w:customStyle="1" w:styleId="EE97BBE71E1049AAA7E2C0A61D85AF48">
    <w:name w:val="EE97BBE71E1049AAA7E2C0A61D85AF48"/>
    <w:rsid w:val="00257FED"/>
  </w:style>
  <w:style w:type="paragraph" w:customStyle="1" w:styleId="EA484406D7884227AF0AEB85FACAD313">
    <w:name w:val="EA484406D7884227AF0AEB85FACAD313"/>
    <w:rsid w:val="00257FED"/>
  </w:style>
  <w:style w:type="paragraph" w:customStyle="1" w:styleId="CE074D3EC4744EBD96FD5CF346F364D3">
    <w:name w:val="CE074D3EC4744EBD96FD5CF346F364D3"/>
    <w:rsid w:val="00257FED"/>
  </w:style>
  <w:style w:type="paragraph" w:customStyle="1" w:styleId="D20F861D52484345AF99B121C2AC550F6">
    <w:name w:val="D20F861D52484345AF99B121C2AC550F6"/>
    <w:rsid w:val="00257FED"/>
    <w:pPr>
      <w:ind w:left="720"/>
      <w:contextualSpacing/>
    </w:pPr>
    <w:rPr>
      <w:rFonts w:eastAsiaTheme="minorHAnsi"/>
    </w:rPr>
  </w:style>
  <w:style w:type="paragraph" w:customStyle="1" w:styleId="08F38D3E88394280B9493C31DF5729B35">
    <w:name w:val="08F38D3E88394280B9493C31DF5729B35"/>
    <w:rsid w:val="00257FED"/>
    <w:pPr>
      <w:ind w:left="720"/>
      <w:contextualSpacing/>
    </w:pPr>
    <w:rPr>
      <w:rFonts w:eastAsiaTheme="minorHAnsi"/>
    </w:rPr>
  </w:style>
  <w:style w:type="paragraph" w:customStyle="1" w:styleId="4249929FBEC0480CA5D932D21D0880743">
    <w:name w:val="4249929FBEC0480CA5D932D21D0880743"/>
    <w:rsid w:val="00257FED"/>
    <w:pPr>
      <w:ind w:left="720"/>
      <w:contextualSpacing/>
    </w:pPr>
    <w:rPr>
      <w:rFonts w:eastAsiaTheme="minorHAnsi"/>
    </w:rPr>
  </w:style>
  <w:style w:type="paragraph" w:customStyle="1" w:styleId="F88FB11EE15649B99F04C38F6BEF374E">
    <w:name w:val="F88FB11EE15649B99F04C38F6BEF374E"/>
    <w:rsid w:val="00257FED"/>
    <w:pPr>
      <w:ind w:left="720"/>
      <w:contextualSpacing/>
    </w:pPr>
    <w:rPr>
      <w:rFonts w:eastAsiaTheme="minorHAnsi"/>
    </w:rPr>
  </w:style>
  <w:style w:type="paragraph" w:customStyle="1" w:styleId="1CB8F6E4AAEE46AFBE99FC191B34301C6">
    <w:name w:val="1CB8F6E4AAEE46AFBE99FC191B34301C6"/>
    <w:rsid w:val="00257FED"/>
    <w:pPr>
      <w:ind w:left="720"/>
      <w:contextualSpacing/>
    </w:pPr>
    <w:rPr>
      <w:rFonts w:eastAsiaTheme="minorHAnsi"/>
    </w:rPr>
  </w:style>
  <w:style w:type="paragraph" w:customStyle="1" w:styleId="1A7C4831274C47B2ACBDA6186EEAA0A56">
    <w:name w:val="1A7C4831274C47B2ACBDA6186EEAA0A56"/>
    <w:rsid w:val="00257FED"/>
    <w:pPr>
      <w:ind w:left="720"/>
      <w:contextualSpacing/>
    </w:pPr>
    <w:rPr>
      <w:rFonts w:eastAsiaTheme="minorHAnsi"/>
    </w:rPr>
  </w:style>
  <w:style w:type="paragraph" w:customStyle="1" w:styleId="75AF12C25E3A4C459CABD42D54F20DC05">
    <w:name w:val="75AF12C25E3A4C459CABD42D54F20DC05"/>
    <w:rsid w:val="00257FED"/>
    <w:pPr>
      <w:ind w:left="720"/>
      <w:contextualSpacing/>
    </w:pPr>
    <w:rPr>
      <w:rFonts w:eastAsiaTheme="minorHAnsi"/>
    </w:rPr>
  </w:style>
  <w:style w:type="paragraph" w:customStyle="1" w:styleId="025A67F5384B4D51A65F39D42E04AF493">
    <w:name w:val="025A67F5384B4D51A65F39D42E04AF493"/>
    <w:rsid w:val="00257FED"/>
    <w:pPr>
      <w:ind w:left="720"/>
      <w:contextualSpacing/>
    </w:pPr>
    <w:rPr>
      <w:rFonts w:eastAsiaTheme="minorHAnsi"/>
    </w:rPr>
  </w:style>
  <w:style w:type="paragraph" w:customStyle="1" w:styleId="1FCD741376E843A3A6E338FE5E38AA584">
    <w:name w:val="1FCD741376E843A3A6E338FE5E38AA584"/>
    <w:rsid w:val="00257FED"/>
    <w:pPr>
      <w:ind w:left="720"/>
      <w:contextualSpacing/>
    </w:pPr>
    <w:rPr>
      <w:rFonts w:eastAsiaTheme="minorHAnsi"/>
    </w:rPr>
  </w:style>
  <w:style w:type="paragraph" w:customStyle="1" w:styleId="5C06659816794A8CB92ACB4D50CCB56E5">
    <w:name w:val="5C06659816794A8CB92ACB4D50CCB56E5"/>
    <w:rsid w:val="00257FED"/>
    <w:pPr>
      <w:ind w:left="720"/>
      <w:contextualSpacing/>
    </w:pPr>
    <w:rPr>
      <w:rFonts w:eastAsiaTheme="minorHAnsi"/>
    </w:rPr>
  </w:style>
  <w:style w:type="paragraph" w:customStyle="1" w:styleId="C00BC34FEFA64A8489B10E576F7F9AF62">
    <w:name w:val="C00BC34FEFA64A8489B10E576F7F9AF62"/>
    <w:rsid w:val="00257FED"/>
    <w:pPr>
      <w:ind w:left="720"/>
      <w:contextualSpacing/>
    </w:pPr>
    <w:rPr>
      <w:rFonts w:eastAsiaTheme="minorHAnsi"/>
    </w:rPr>
  </w:style>
  <w:style w:type="paragraph" w:customStyle="1" w:styleId="24A3761D682448379076869AED2780C42">
    <w:name w:val="24A3761D682448379076869AED2780C42"/>
    <w:rsid w:val="00257FED"/>
    <w:pPr>
      <w:ind w:left="720"/>
      <w:contextualSpacing/>
    </w:pPr>
    <w:rPr>
      <w:rFonts w:eastAsiaTheme="minorHAnsi"/>
    </w:rPr>
  </w:style>
  <w:style w:type="paragraph" w:customStyle="1" w:styleId="0B572A7D35714735B3CDE946E27412682">
    <w:name w:val="0B572A7D35714735B3CDE946E27412682"/>
    <w:rsid w:val="00257FED"/>
    <w:pPr>
      <w:ind w:left="720"/>
      <w:contextualSpacing/>
    </w:pPr>
    <w:rPr>
      <w:rFonts w:eastAsiaTheme="minorHAnsi"/>
    </w:rPr>
  </w:style>
  <w:style w:type="paragraph" w:customStyle="1" w:styleId="45E575C9389147498EBF72F198D964542">
    <w:name w:val="45E575C9389147498EBF72F198D964542"/>
    <w:rsid w:val="00257FED"/>
    <w:pPr>
      <w:ind w:left="720"/>
      <w:contextualSpacing/>
    </w:pPr>
    <w:rPr>
      <w:rFonts w:eastAsiaTheme="minorHAnsi"/>
    </w:rPr>
  </w:style>
  <w:style w:type="paragraph" w:customStyle="1" w:styleId="44377E57FFE94ED9A0FD6B98AC5FD8CD2">
    <w:name w:val="44377E57FFE94ED9A0FD6B98AC5FD8CD2"/>
    <w:rsid w:val="00257FED"/>
    <w:pPr>
      <w:ind w:left="720"/>
      <w:contextualSpacing/>
    </w:pPr>
    <w:rPr>
      <w:rFonts w:eastAsiaTheme="minorHAnsi"/>
    </w:rPr>
  </w:style>
  <w:style w:type="paragraph" w:customStyle="1" w:styleId="182AFD016E0447498F3C20710570F72B2">
    <w:name w:val="182AFD016E0447498F3C20710570F72B2"/>
    <w:rsid w:val="00257FED"/>
    <w:pPr>
      <w:ind w:left="720"/>
      <w:contextualSpacing/>
    </w:pPr>
    <w:rPr>
      <w:rFonts w:eastAsiaTheme="minorHAnsi"/>
    </w:rPr>
  </w:style>
  <w:style w:type="paragraph" w:customStyle="1" w:styleId="CABE41B362D5470A9F0470C6B22C09B1">
    <w:name w:val="CABE41B362D5470A9F0470C6B22C09B1"/>
    <w:rsid w:val="00257FED"/>
  </w:style>
  <w:style w:type="paragraph" w:customStyle="1" w:styleId="BDF39E8B7A3D433FA2ED605C69DFE860">
    <w:name w:val="BDF39E8B7A3D433FA2ED605C69DFE860"/>
    <w:rsid w:val="00257FED"/>
  </w:style>
  <w:style w:type="paragraph" w:customStyle="1" w:styleId="0D35197619584FFCBB3958BE9115EEED">
    <w:name w:val="0D35197619584FFCBB3958BE9115EEED"/>
    <w:rsid w:val="00257FED"/>
  </w:style>
  <w:style w:type="paragraph" w:customStyle="1" w:styleId="D20F861D52484345AF99B121C2AC550F7">
    <w:name w:val="D20F861D52484345AF99B121C2AC550F7"/>
    <w:rsid w:val="00257FED"/>
    <w:pPr>
      <w:ind w:left="720"/>
      <w:contextualSpacing/>
    </w:pPr>
    <w:rPr>
      <w:rFonts w:eastAsiaTheme="minorHAnsi"/>
    </w:rPr>
  </w:style>
  <w:style w:type="paragraph" w:customStyle="1" w:styleId="08F38D3E88394280B9493C31DF5729B36">
    <w:name w:val="08F38D3E88394280B9493C31DF5729B36"/>
    <w:rsid w:val="00257FED"/>
    <w:pPr>
      <w:ind w:left="720"/>
      <w:contextualSpacing/>
    </w:pPr>
    <w:rPr>
      <w:rFonts w:eastAsiaTheme="minorHAnsi"/>
    </w:rPr>
  </w:style>
  <w:style w:type="paragraph" w:customStyle="1" w:styleId="4249929FBEC0480CA5D932D21D0880744">
    <w:name w:val="4249929FBEC0480CA5D932D21D0880744"/>
    <w:rsid w:val="00257FED"/>
    <w:pPr>
      <w:ind w:left="720"/>
      <w:contextualSpacing/>
    </w:pPr>
    <w:rPr>
      <w:rFonts w:eastAsiaTheme="minorHAnsi"/>
    </w:rPr>
  </w:style>
  <w:style w:type="paragraph" w:customStyle="1" w:styleId="F88FB11EE15649B99F04C38F6BEF374E1">
    <w:name w:val="F88FB11EE15649B99F04C38F6BEF374E1"/>
    <w:rsid w:val="00257FED"/>
    <w:pPr>
      <w:ind w:left="720"/>
      <w:contextualSpacing/>
    </w:pPr>
    <w:rPr>
      <w:rFonts w:eastAsiaTheme="minorHAnsi"/>
    </w:rPr>
  </w:style>
  <w:style w:type="paragraph" w:customStyle="1" w:styleId="1CB8F6E4AAEE46AFBE99FC191B34301C7">
    <w:name w:val="1CB8F6E4AAEE46AFBE99FC191B34301C7"/>
    <w:rsid w:val="00257FED"/>
    <w:pPr>
      <w:ind w:left="720"/>
      <w:contextualSpacing/>
    </w:pPr>
    <w:rPr>
      <w:rFonts w:eastAsiaTheme="minorHAnsi"/>
    </w:rPr>
  </w:style>
  <w:style w:type="paragraph" w:customStyle="1" w:styleId="1A7C4831274C47B2ACBDA6186EEAA0A57">
    <w:name w:val="1A7C4831274C47B2ACBDA6186EEAA0A57"/>
    <w:rsid w:val="00257FED"/>
    <w:pPr>
      <w:ind w:left="720"/>
      <w:contextualSpacing/>
    </w:pPr>
    <w:rPr>
      <w:rFonts w:eastAsiaTheme="minorHAnsi"/>
    </w:rPr>
  </w:style>
  <w:style w:type="paragraph" w:customStyle="1" w:styleId="75AF12C25E3A4C459CABD42D54F20DC06">
    <w:name w:val="75AF12C25E3A4C459CABD42D54F20DC06"/>
    <w:rsid w:val="00257FED"/>
    <w:pPr>
      <w:ind w:left="720"/>
      <w:contextualSpacing/>
    </w:pPr>
    <w:rPr>
      <w:rFonts w:eastAsiaTheme="minorHAnsi"/>
    </w:rPr>
  </w:style>
  <w:style w:type="paragraph" w:customStyle="1" w:styleId="025A67F5384B4D51A65F39D42E04AF494">
    <w:name w:val="025A67F5384B4D51A65F39D42E04AF494"/>
    <w:rsid w:val="00257FED"/>
    <w:pPr>
      <w:ind w:left="720"/>
      <w:contextualSpacing/>
    </w:pPr>
    <w:rPr>
      <w:rFonts w:eastAsiaTheme="minorHAnsi"/>
    </w:rPr>
  </w:style>
  <w:style w:type="paragraph" w:customStyle="1" w:styleId="1FCD741376E843A3A6E338FE5E38AA585">
    <w:name w:val="1FCD741376E843A3A6E338FE5E38AA585"/>
    <w:rsid w:val="00257FED"/>
    <w:pPr>
      <w:ind w:left="720"/>
      <w:contextualSpacing/>
    </w:pPr>
    <w:rPr>
      <w:rFonts w:eastAsiaTheme="minorHAnsi"/>
    </w:rPr>
  </w:style>
  <w:style w:type="paragraph" w:customStyle="1" w:styleId="5C06659816794A8CB92ACB4D50CCB56E6">
    <w:name w:val="5C06659816794A8CB92ACB4D50CCB56E6"/>
    <w:rsid w:val="00257FED"/>
    <w:pPr>
      <w:ind w:left="720"/>
      <w:contextualSpacing/>
    </w:pPr>
    <w:rPr>
      <w:rFonts w:eastAsiaTheme="minorHAnsi"/>
    </w:rPr>
  </w:style>
  <w:style w:type="paragraph" w:customStyle="1" w:styleId="C00BC34FEFA64A8489B10E576F7F9AF63">
    <w:name w:val="C00BC34FEFA64A8489B10E576F7F9AF63"/>
    <w:rsid w:val="00257FED"/>
    <w:pPr>
      <w:ind w:left="720"/>
      <w:contextualSpacing/>
    </w:pPr>
    <w:rPr>
      <w:rFonts w:eastAsiaTheme="minorHAnsi"/>
    </w:rPr>
  </w:style>
  <w:style w:type="paragraph" w:customStyle="1" w:styleId="24A3761D682448379076869AED2780C43">
    <w:name w:val="24A3761D682448379076869AED2780C43"/>
    <w:rsid w:val="00257FED"/>
    <w:pPr>
      <w:ind w:left="720"/>
      <w:contextualSpacing/>
    </w:pPr>
    <w:rPr>
      <w:rFonts w:eastAsiaTheme="minorHAnsi"/>
    </w:rPr>
  </w:style>
  <w:style w:type="paragraph" w:customStyle="1" w:styleId="0B572A7D35714735B3CDE946E27412683">
    <w:name w:val="0B572A7D35714735B3CDE946E27412683"/>
    <w:rsid w:val="00257FED"/>
    <w:pPr>
      <w:ind w:left="720"/>
      <w:contextualSpacing/>
    </w:pPr>
    <w:rPr>
      <w:rFonts w:eastAsiaTheme="minorHAnsi"/>
    </w:rPr>
  </w:style>
  <w:style w:type="paragraph" w:customStyle="1" w:styleId="45E575C9389147498EBF72F198D964543">
    <w:name w:val="45E575C9389147498EBF72F198D964543"/>
    <w:rsid w:val="00257FED"/>
    <w:pPr>
      <w:ind w:left="720"/>
      <w:contextualSpacing/>
    </w:pPr>
    <w:rPr>
      <w:rFonts w:eastAsiaTheme="minorHAnsi"/>
    </w:rPr>
  </w:style>
  <w:style w:type="paragraph" w:customStyle="1" w:styleId="44377E57FFE94ED9A0FD6B98AC5FD8CD3">
    <w:name w:val="44377E57FFE94ED9A0FD6B98AC5FD8CD3"/>
    <w:rsid w:val="00257FED"/>
    <w:pPr>
      <w:ind w:left="720"/>
      <w:contextualSpacing/>
    </w:pPr>
    <w:rPr>
      <w:rFonts w:eastAsiaTheme="minorHAnsi"/>
    </w:rPr>
  </w:style>
  <w:style w:type="paragraph" w:customStyle="1" w:styleId="182AFD016E0447498F3C20710570F72B3">
    <w:name w:val="182AFD016E0447498F3C20710570F72B3"/>
    <w:rsid w:val="00257FED"/>
    <w:pPr>
      <w:ind w:left="720"/>
      <w:contextualSpacing/>
    </w:pPr>
    <w:rPr>
      <w:rFonts w:eastAsiaTheme="minorHAnsi"/>
    </w:rPr>
  </w:style>
  <w:style w:type="paragraph" w:customStyle="1" w:styleId="D20F861D52484345AF99B121C2AC550F8">
    <w:name w:val="D20F861D52484345AF99B121C2AC550F8"/>
    <w:rsid w:val="00257FED"/>
    <w:pPr>
      <w:ind w:left="720"/>
      <w:contextualSpacing/>
    </w:pPr>
    <w:rPr>
      <w:rFonts w:eastAsiaTheme="minorHAnsi"/>
    </w:rPr>
  </w:style>
  <w:style w:type="paragraph" w:customStyle="1" w:styleId="08F38D3E88394280B9493C31DF5729B37">
    <w:name w:val="08F38D3E88394280B9493C31DF5729B37"/>
    <w:rsid w:val="00257FED"/>
    <w:pPr>
      <w:ind w:left="720"/>
      <w:contextualSpacing/>
    </w:pPr>
    <w:rPr>
      <w:rFonts w:eastAsiaTheme="minorHAnsi"/>
    </w:rPr>
  </w:style>
  <w:style w:type="paragraph" w:customStyle="1" w:styleId="4249929FBEC0480CA5D932D21D0880745">
    <w:name w:val="4249929FBEC0480CA5D932D21D0880745"/>
    <w:rsid w:val="00257FED"/>
    <w:pPr>
      <w:ind w:left="720"/>
      <w:contextualSpacing/>
    </w:pPr>
    <w:rPr>
      <w:rFonts w:eastAsiaTheme="minorHAnsi"/>
    </w:rPr>
  </w:style>
  <w:style w:type="paragraph" w:customStyle="1" w:styleId="F88FB11EE15649B99F04C38F6BEF374E2">
    <w:name w:val="F88FB11EE15649B99F04C38F6BEF374E2"/>
    <w:rsid w:val="00257FED"/>
    <w:pPr>
      <w:ind w:left="720"/>
      <w:contextualSpacing/>
    </w:pPr>
    <w:rPr>
      <w:rFonts w:eastAsiaTheme="minorHAnsi"/>
    </w:rPr>
  </w:style>
  <w:style w:type="paragraph" w:customStyle="1" w:styleId="1CB8F6E4AAEE46AFBE99FC191B34301C8">
    <w:name w:val="1CB8F6E4AAEE46AFBE99FC191B34301C8"/>
    <w:rsid w:val="00257FED"/>
    <w:pPr>
      <w:ind w:left="720"/>
      <w:contextualSpacing/>
    </w:pPr>
    <w:rPr>
      <w:rFonts w:eastAsiaTheme="minorHAnsi"/>
    </w:rPr>
  </w:style>
  <w:style w:type="paragraph" w:customStyle="1" w:styleId="1A7C4831274C47B2ACBDA6186EEAA0A58">
    <w:name w:val="1A7C4831274C47B2ACBDA6186EEAA0A58"/>
    <w:rsid w:val="00257FED"/>
    <w:pPr>
      <w:ind w:left="720"/>
      <w:contextualSpacing/>
    </w:pPr>
    <w:rPr>
      <w:rFonts w:eastAsiaTheme="minorHAnsi"/>
    </w:rPr>
  </w:style>
  <w:style w:type="paragraph" w:customStyle="1" w:styleId="75AF12C25E3A4C459CABD42D54F20DC07">
    <w:name w:val="75AF12C25E3A4C459CABD42D54F20DC07"/>
    <w:rsid w:val="00257FED"/>
    <w:pPr>
      <w:ind w:left="720"/>
      <w:contextualSpacing/>
    </w:pPr>
    <w:rPr>
      <w:rFonts w:eastAsiaTheme="minorHAnsi"/>
    </w:rPr>
  </w:style>
  <w:style w:type="paragraph" w:customStyle="1" w:styleId="025A67F5384B4D51A65F39D42E04AF495">
    <w:name w:val="025A67F5384B4D51A65F39D42E04AF495"/>
    <w:rsid w:val="00257FED"/>
    <w:pPr>
      <w:ind w:left="720"/>
      <w:contextualSpacing/>
    </w:pPr>
    <w:rPr>
      <w:rFonts w:eastAsiaTheme="minorHAnsi"/>
    </w:rPr>
  </w:style>
  <w:style w:type="paragraph" w:customStyle="1" w:styleId="1FCD741376E843A3A6E338FE5E38AA586">
    <w:name w:val="1FCD741376E843A3A6E338FE5E38AA586"/>
    <w:rsid w:val="00257FED"/>
    <w:pPr>
      <w:ind w:left="720"/>
      <w:contextualSpacing/>
    </w:pPr>
    <w:rPr>
      <w:rFonts w:eastAsiaTheme="minorHAnsi"/>
    </w:rPr>
  </w:style>
  <w:style w:type="paragraph" w:customStyle="1" w:styleId="5C06659816794A8CB92ACB4D50CCB56E7">
    <w:name w:val="5C06659816794A8CB92ACB4D50CCB56E7"/>
    <w:rsid w:val="00257FED"/>
    <w:pPr>
      <w:ind w:left="720"/>
      <w:contextualSpacing/>
    </w:pPr>
    <w:rPr>
      <w:rFonts w:eastAsiaTheme="minorHAnsi"/>
    </w:rPr>
  </w:style>
  <w:style w:type="paragraph" w:customStyle="1" w:styleId="5BB45B6CDC474B3DB40E82F820546598">
    <w:name w:val="5BB45B6CDC474B3DB40E82F820546598"/>
    <w:rsid w:val="00257FED"/>
    <w:pPr>
      <w:ind w:left="720"/>
      <w:contextualSpacing/>
    </w:pPr>
    <w:rPr>
      <w:rFonts w:eastAsiaTheme="minorHAnsi"/>
    </w:rPr>
  </w:style>
  <w:style w:type="paragraph" w:customStyle="1" w:styleId="C00BC34FEFA64A8489B10E576F7F9AF64">
    <w:name w:val="C00BC34FEFA64A8489B10E576F7F9AF64"/>
    <w:rsid w:val="00257FED"/>
    <w:pPr>
      <w:ind w:left="720"/>
      <w:contextualSpacing/>
    </w:pPr>
    <w:rPr>
      <w:rFonts w:eastAsiaTheme="minorHAnsi"/>
    </w:rPr>
  </w:style>
  <w:style w:type="paragraph" w:customStyle="1" w:styleId="24A3761D682448379076869AED2780C44">
    <w:name w:val="24A3761D682448379076869AED2780C44"/>
    <w:rsid w:val="00257FED"/>
    <w:pPr>
      <w:ind w:left="720"/>
      <w:contextualSpacing/>
    </w:pPr>
    <w:rPr>
      <w:rFonts w:eastAsiaTheme="minorHAnsi"/>
    </w:rPr>
  </w:style>
  <w:style w:type="paragraph" w:customStyle="1" w:styleId="0B572A7D35714735B3CDE946E27412684">
    <w:name w:val="0B572A7D35714735B3CDE946E27412684"/>
    <w:rsid w:val="00257FED"/>
    <w:pPr>
      <w:ind w:left="720"/>
      <w:contextualSpacing/>
    </w:pPr>
    <w:rPr>
      <w:rFonts w:eastAsiaTheme="minorHAnsi"/>
    </w:rPr>
  </w:style>
  <w:style w:type="paragraph" w:customStyle="1" w:styleId="45E575C9389147498EBF72F198D964544">
    <w:name w:val="45E575C9389147498EBF72F198D964544"/>
    <w:rsid w:val="00257FED"/>
    <w:pPr>
      <w:ind w:left="720"/>
      <w:contextualSpacing/>
    </w:pPr>
    <w:rPr>
      <w:rFonts w:eastAsiaTheme="minorHAnsi"/>
    </w:rPr>
  </w:style>
  <w:style w:type="paragraph" w:customStyle="1" w:styleId="44377E57FFE94ED9A0FD6B98AC5FD8CD4">
    <w:name w:val="44377E57FFE94ED9A0FD6B98AC5FD8CD4"/>
    <w:rsid w:val="00257FED"/>
    <w:pPr>
      <w:ind w:left="720"/>
      <w:contextualSpacing/>
    </w:pPr>
    <w:rPr>
      <w:rFonts w:eastAsiaTheme="minorHAnsi"/>
    </w:rPr>
  </w:style>
  <w:style w:type="paragraph" w:customStyle="1" w:styleId="182AFD016E0447498F3C20710570F72B4">
    <w:name w:val="182AFD016E0447498F3C20710570F72B4"/>
    <w:rsid w:val="00257FED"/>
    <w:pPr>
      <w:ind w:left="720"/>
      <w:contextualSpacing/>
    </w:pPr>
    <w:rPr>
      <w:rFonts w:eastAsiaTheme="minorHAnsi"/>
    </w:rPr>
  </w:style>
  <w:style w:type="paragraph" w:customStyle="1" w:styleId="D20F861D52484345AF99B121C2AC550F9">
    <w:name w:val="D20F861D52484345AF99B121C2AC550F9"/>
    <w:rsid w:val="00257FED"/>
    <w:pPr>
      <w:ind w:left="720"/>
      <w:contextualSpacing/>
    </w:pPr>
    <w:rPr>
      <w:rFonts w:eastAsiaTheme="minorHAnsi"/>
    </w:rPr>
  </w:style>
  <w:style w:type="paragraph" w:customStyle="1" w:styleId="08F38D3E88394280B9493C31DF5729B38">
    <w:name w:val="08F38D3E88394280B9493C31DF5729B38"/>
    <w:rsid w:val="00257FED"/>
    <w:pPr>
      <w:ind w:left="720"/>
      <w:contextualSpacing/>
    </w:pPr>
    <w:rPr>
      <w:rFonts w:eastAsiaTheme="minorHAnsi"/>
    </w:rPr>
  </w:style>
  <w:style w:type="paragraph" w:customStyle="1" w:styleId="4249929FBEC0480CA5D932D21D0880746">
    <w:name w:val="4249929FBEC0480CA5D932D21D0880746"/>
    <w:rsid w:val="00257FED"/>
    <w:pPr>
      <w:ind w:left="720"/>
      <w:contextualSpacing/>
    </w:pPr>
    <w:rPr>
      <w:rFonts w:eastAsiaTheme="minorHAnsi"/>
    </w:rPr>
  </w:style>
  <w:style w:type="paragraph" w:customStyle="1" w:styleId="F88FB11EE15649B99F04C38F6BEF374E3">
    <w:name w:val="F88FB11EE15649B99F04C38F6BEF374E3"/>
    <w:rsid w:val="00257FED"/>
    <w:pPr>
      <w:ind w:left="720"/>
      <w:contextualSpacing/>
    </w:pPr>
    <w:rPr>
      <w:rFonts w:eastAsiaTheme="minorHAnsi"/>
    </w:rPr>
  </w:style>
  <w:style w:type="paragraph" w:customStyle="1" w:styleId="1CB8F6E4AAEE46AFBE99FC191B34301C9">
    <w:name w:val="1CB8F6E4AAEE46AFBE99FC191B34301C9"/>
    <w:rsid w:val="00257FED"/>
    <w:pPr>
      <w:ind w:left="720"/>
      <w:contextualSpacing/>
    </w:pPr>
    <w:rPr>
      <w:rFonts w:eastAsiaTheme="minorHAnsi"/>
    </w:rPr>
  </w:style>
  <w:style w:type="paragraph" w:customStyle="1" w:styleId="1A7C4831274C47B2ACBDA6186EEAA0A59">
    <w:name w:val="1A7C4831274C47B2ACBDA6186EEAA0A59"/>
    <w:rsid w:val="00257FED"/>
    <w:pPr>
      <w:ind w:left="720"/>
      <w:contextualSpacing/>
    </w:pPr>
    <w:rPr>
      <w:rFonts w:eastAsiaTheme="minorHAnsi"/>
    </w:rPr>
  </w:style>
  <w:style w:type="paragraph" w:customStyle="1" w:styleId="75AF12C25E3A4C459CABD42D54F20DC08">
    <w:name w:val="75AF12C25E3A4C459CABD42D54F20DC08"/>
    <w:rsid w:val="00257FED"/>
    <w:pPr>
      <w:ind w:left="720"/>
      <w:contextualSpacing/>
    </w:pPr>
    <w:rPr>
      <w:rFonts w:eastAsiaTheme="minorHAnsi"/>
    </w:rPr>
  </w:style>
  <w:style w:type="paragraph" w:customStyle="1" w:styleId="025A67F5384B4D51A65F39D42E04AF496">
    <w:name w:val="025A67F5384B4D51A65F39D42E04AF496"/>
    <w:rsid w:val="00257FED"/>
    <w:pPr>
      <w:ind w:left="720"/>
      <w:contextualSpacing/>
    </w:pPr>
    <w:rPr>
      <w:rFonts w:eastAsiaTheme="minorHAnsi"/>
    </w:rPr>
  </w:style>
  <w:style w:type="paragraph" w:customStyle="1" w:styleId="1FCD741376E843A3A6E338FE5E38AA587">
    <w:name w:val="1FCD741376E843A3A6E338FE5E38AA587"/>
    <w:rsid w:val="00257FED"/>
    <w:pPr>
      <w:ind w:left="720"/>
      <w:contextualSpacing/>
    </w:pPr>
    <w:rPr>
      <w:rFonts w:eastAsiaTheme="minorHAnsi"/>
    </w:rPr>
  </w:style>
  <w:style w:type="paragraph" w:customStyle="1" w:styleId="5C06659816794A8CB92ACB4D50CCB56E8">
    <w:name w:val="5C06659816794A8CB92ACB4D50CCB56E8"/>
    <w:rsid w:val="00257FED"/>
    <w:pPr>
      <w:ind w:left="720"/>
      <w:contextualSpacing/>
    </w:pPr>
    <w:rPr>
      <w:rFonts w:eastAsiaTheme="minorHAnsi"/>
    </w:rPr>
  </w:style>
  <w:style w:type="paragraph" w:customStyle="1" w:styleId="5BB45B6CDC474B3DB40E82F8205465981">
    <w:name w:val="5BB45B6CDC474B3DB40E82F8205465981"/>
    <w:rsid w:val="00257FED"/>
    <w:pPr>
      <w:ind w:left="720"/>
      <w:contextualSpacing/>
    </w:pPr>
    <w:rPr>
      <w:rFonts w:eastAsiaTheme="minorHAnsi"/>
    </w:rPr>
  </w:style>
  <w:style w:type="paragraph" w:customStyle="1" w:styleId="C00BC34FEFA64A8489B10E576F7F9AF65">
    <w:name w:val="C00BC34FEFA64A8489B10E576F7F9AF65"/>
    <w:rsid w:val="00257FED"/>
    <w:pPr>
      <w:ind w:left="720"/>
      <w:contextualSpacing/>
    </w:pPr>
    <w:rPr>
      <w:rFonts w:eastAsiaTheme="minorHAnsi"/>
    </w:rPr>
  </w:style>
  <w:style w:type="paragraph" w:customStyle="1" w:styleId="24A3761D682448379076869AED2780C45">
    <w:name w:val="24A3761D682448379076869AED2780C45"/>
    <w:rsid w:val="00257FED"/>
    <w:pPr>
      <w:ind w:left="720"/>
      <w:contextualSpacing/>
    </w:pPr>
    <w:rPr>
      <w:rFonts w:eastAsiaTheme="minorHAnsi"/>
    </w:rPr>
  </w:style>
  <w:style w:type="paragraph" w:customStyle="1" w:styleId="0B572A7D35714735B3CDE946E27412685">
    <w:name w:val="0B572A7D35714735B3CDE946E27412685"/>
    <w:rsid w:val="00257FED"/>
    <w:pPr>
      <w:ind w:left="720"/>
      <w:contextualSpacing/>
    </w:pPr>
    <w:rPr>
      <w:rFonts w:eastAsiaTheme="minorHAnsi"/>
    </w:rPr>
  </w:style>
  <w:style w:type="paragraph" w:customStyle="1" w:styleId="45E575C9389147498EBF72F198D964545">
    <w:name w:val="45E575C9389147498EBF72F198D964545"/>
    <w:rsid w:val="00257FED"/>
    <w:pPr>
      <w:ind w:left="720"/>
      <w:contextualSpacing/>
    </w:pPr>
    <w:rPr>
      <w:rFonts w:eastAsiaTheme="minorHAnsi"/>
    </w:rPr>
  </w:style>
  <w:style w:type="paragraph" w:customStyle="1" w:styleId="44377E57FFE94ED9A0FD6B98AC5FD8CD5">
    <w:name w:val="44377E57FFE94ED9A0FD6B98AC5FD8CD5"/>
    <w:rsid w:val="00257FED"/>
    <w:pPr>
      <w:ind w:left="720"/>
      <w:contextualSpacing/>
    </w:pPr>
    <w:rPr>
      <w:rFonts w:eastAsiaTheme="minorHAnsi"/>
    </w:rPr>
  </w:style>
  <w:style w:type="paragraph" w:customStyle="1" w:styleId="182AFD016E0447498F3C20710570F72B5">
    <w:name w:val="182AFD016E0447498F3C20710570F72B5"/>
    <w:rsid w:val="00257FED"/>
    <w:pPr>
      <w:ind w:left="720"/>
      <w:contextualSpacing/>
    </w:pPr>
    <w:rPr>
      <w:rFonts w:eastAsiaTheme="minorHAnsi"/>
    </w:rPr>
  </w:style>
  <w:style w:type="paragraph" w:customStyle="1" w:styleId="D20F861D52484345AF99B121C2AC550F10">
    <w:name w:val="D20F861D52484345AF99B121C2AC550F10"/>
    <w:rsid w:val="00257FED"/>
    <w:pPr>
      <w:ind w:left="720"/>
      <w:contextualSpacing/>
    </w:pPr>
    <w:rPr>
      <w:rFonts w:eastAsiaTheme="minorHAnsi"/>
    </w:rPr>
  </w:style>
  <w:style w:type="paragraph" w:customStyle="1" w:styleId="08F38D3E88394280B9493C31DF5729B39">
    <w:name w:val="08F38D3E88394280B9493C31DF5729B39"/>
    <w:rsid w:val="00257FED"/>
    <w:pPr>
      <w:ind w:left="720"/>
      <w:contextualSpacing/>
    </w:pPr>
    <w:rPr>
      <w:rFonts w:eastAsiaTheme="minorHAnsi"/>
    </w:rPr>
  </w:style>
  <w:style w:type="paragraph" w:customStyle="1" w:styleId="4249929FBEC0480CA5D932D21D0880747">
    <w:name w:val="4249929FBEC0480CA5D932D21D0880747"/>
    <w:rsid w:val="00257FED"/>
    <w:pPr>
      <w:ind w:left="720"/>
      <w:contextualSpacing/>
    </w:pPr>
    <w:rPr>
      <w:rFonts w:eastAsiaTheme="minorHAnsi"/>
    </w:rPr>
  </w:style>
  <w:style w:type="paragraph" w:customStyle="1" w:styleId="F88FB11EE15649B99F04C38F6BEF374E4">
    <w:name w:val="F88FB11EE15649B99F04C38F6BEF374E4"/>
    <w:rsid w:val="00257FED"/>
    <w:pPr>
      <w:ind w:left="720"/>
      <w:contextualSpacing/>
    </w:pPr>
    <w:rPr>
      <w:rFonts w:eastAsiaTheme="minorHAnsi"/>
    </w:rPr>
  </w:style>
  <w:style w:type="paragraph" w:customStyle="1" w:styleId="1CB8F6E4AAEE46AFBE99FC191B34301C10">
    <w:name w:val="1CB8F6E4AAEE46AFBE99FC191B34301C10"/>
    <w:rsid w:val="00257FED"/>
    <w:pPr>
      <w:ind w:left="720"/>
      <w:contextualSpacing/>
    </w:pPr>
    <w:rPr>
      <w:rFonts w:eastAsiaTheme="minorHAnsi"/>
    </w:rPr>
  </w:style>
  <w:style w:type="paragraph" w:customStyle="1" w:styleId="1A7C4831274C47B2ACBDA6186EEAA0A510">
    <w:name w:val="1A7C4831274C47B2ACBDA6186EEAA0A510"/>
    <w:rsid w:val="00257FED"/>
    <w:pPr>
      <w:ind w:left="720"/>
      <w:contextualSpacing/>
    </w:pPr>
    <w:rPr>
      <w:rFonts w:eastAsiaTheme="minorHAnsi"/>
    </w:rPr>
  </w:style>
  <w:style w:type="paragraph" w:customStyle="1" w:styleId="75AF12C25E3A4C459CABD42D54F20DC09">
    <w:name w:val="75AF12C25E3A4C459CABD42D54F20DC09"/>
    <w:rsid w:val="00257FED"/>
    <w:pPr>
      <w:ind w:left="720"/>
      <w:contextualSpacing/>
    </w:pPr>
    <w:rPr>
      <w:rFonts w:eastAsiaTheme="minorHAnsi"/>
    </w:rPr>
  </w:style>
  <w:style w:type="paragraph" w:customStyle="1" w:styleId="025A67F5384B4D51A65F39D42E04AF497">
    <w:name w:val="025A67F5384B4D51A65F39D42E04AF497"/>
    <w:rsid w:val="00257FED"/>
    <w:pPr>
      <w:ind w:left="720"/>
      <w:contextualSpacing/>
    </w:pPr>
    <w:rPr>
      <w:rFonts w:eastAsiaTheme="minorHAnsi"/>
    </w:rPr>
  </w:style>
  <w:style w:type="paragraph" w:customStyle="1" w:styleId="1FCD741376E843A3A6E338FE5E38AA588">
    <w:name w:val="1FCD741376E843A3A6E338FE5E38AA588"/>
    <w:rsid w:val="00257FED"/>
    <w:pPr>
      <w:ind w:left="720"/>
      <w:contextualSpacing/>
    </w:pPr>
    <w:rPr>
      <w:rFonts w:eastAsiaTheme="minorHAnsi"/>
    </w:rPr>
  </w:style>
  <w:style w:type="paragraph" w:customStyle="1" w:styleId="5C06659816794A8CB92ACB4D50CCB56E9">
    <w:name w:val="5C06659816794A8CB92ACB4D50CCB56E9"/>
    <w:rsid w:val="00257FED"/>
    <w:pPr>
      <w:ind w:left="720"/>
      <w:contextualSpacing/>
    </w:pPr>
    <w:rPr>
      <w:rFonts w:eastAsiaTheme="minorHAnsi"/>
    </w:rPr>
  </w:style>
  <w:style w:type="paragraph" w:customStyle="1" w:styleId="5BB45B6CDC474B3DB40E82F8205465982">
    <w:name w:val="5BB45B6CDC474B3DB40E82F8205465982"/>
    <w:rsid w:val="00257FED"/>
    <w:pPr>
      <w:ind w:left="720"/>
      <w:contextualSpacing/>
    </w:pPr>
    <w:rPr>
      <w:rFonts w:eastAsiaTheme="minorHAnsi"/>
    </w:rPr>
  </w:style>
  <w:style w:type="paragraph" w:customStyle="1" w:styleId="C00BC34FEFA64A8489B10E576F7F9AF66">
    <w:name w:val="C00BC34FEFA64A8489B10E576F7F9AF66"/>
    <w:rsid w:val="00257FED"/>
    <w:pPr>
      <w:ind w:left="720"/>
      <w:contextualSpacing/>
    </w:pPr>
    <w:rPr>
      <w:rFonts w:eastAsiaTheme="minorHAnsi"/>
    </w:rPr>
  </w:style>
  <w:style w:type="paragraph" w:customStyle="1" w:styleId="24A3761D682448379076869AED2780C46">
    <w:name w:val="24A3761D682448379076869AED2780C46"/>
    <w:rsid w:val="00257FED"/>
    <w:pPr>
      <w:ind w:left="720"/>
      <w:contextualSpacing/>
    </w:pPr>
    <w:rPr>
      <w:rFonts w:eastAsiaTheme="minorHAnsi"/>
    </w:rPr>
  </w:style>
  <w:style w:type="paragraph" w:customStyle="1" w:styleId="0B572A7D35714735B3CDE946E27412686">
    <w:name w:val="0B572A7D35714735B3CDE946E27412686"/>
    <w:rsid w:val="00257FED"/>
    <w:pPr>
      <w:ind w:left="720"/>
      <w:contextualSpacing/>
    </w:pPr>
    <w:rPr>
      <w:rFonts w:eastAsiaTheme="minorHAnsi"/>
    </w:rPr>
  </w:style>
  <w:style w:type="paragraph" w:customStyle="1" w:styleId="45E575C9389147498EBF72F198D964546">
    <w:name w:val="45E575C9389147498EBF72F198D964546"/>
    <w:rsid w:val="00257FED"/>
    <w:pPr>
      <w:ind w:left="720"/>
      <w:contextualSpacing/>
    </w:pPr>
    <w:rPr>
      <w:rFonts w:eastAsiaTheme="minorHAnsi"/>
    </w:rPr>
  </w:style>
  <w:style w:type="paragraph" w:customStyle="1" w:styleId="44377E57FFE94ED9A0FD6B98AC5FD8CD6">
    <w:name w:val="44377E57FFE94ED9A0FD6B98AC5FD8CD6"/>
    <w:rsid w:val="00257FED"/>
    <w:pPr>
      <w:ind w:left="720"/>
      <w:contextualSpacing/>
    </w:pPr>
    <w:rPr>
      <w:rFonts w:eastAsiaTheme="minorHAnsi"/>
    </w:rPr>
  </w:style>
  <w:style w:type="paragraph" w:customStyle="1" w:styleId="182AFD016E0447498F3C20710570F72B6">
    <w:name w:val="182AFD016E0447498F3C20710570F72B6"/>
    <w:rsid w:val="00257FED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D1DD-3421-4B14-8794-64CCFBBA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</dc:creator>
  <cp:keywords/>
  <dc:description/>
  <cp:lastModifiedBy>Amelia M. Jenkins</cp:lastModifiedBy>
  <cp:revision>2</cp:revision>
  <cp:lastPrinted>2011-01-31T22:07:00Z</cp:lastPrinted>
  <dcterms:created xsi:type="dcterms:W3CDTF">2011-03-11T20:17:00Z</dcterms:created>
  <dcterms:modified xsi:type="dcterms:W3CDTF">2011-03-11T20:17:00Z</dcterms:modified>
</cp:coreProperties>
</file>